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21" w:rsidRDefault="00002B6F" w:rsidP="00A73A21">
      <w:pPr>
        <w:pStyle w:val="1"/>
        <w:numPr>
          <w:ilvl w:val="0"/>
          <w:numId w:val="0"/>
        </w:numPr>
        <w:ind w:left="920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6C4BDE" w:rsidRPr="00483733" w:rsidRDefault="00537F43" w:rsidP="00BA2B63">
      <w:pPr>
        <w:pStyle w:val="1"/>
        <w:numPr>
          <w:ilvl w:val="0"/>
          <w:numId w:val="0"/>
        </w:numPr>
        <w:jc w:val="center"/>
        <w:rPr>
          <w:b w:val="0"/>
          <w:bCs w:val="0"/>
          <w:sz w:val="28"/>
          <w:szCs w:val="28"/>
        </w:rPr>
      </w:pPr>
      <w:r w:rsidRPr="00483733">
        <w:rPr>
          <w:b w:val="0"/>
          <w:bCs w:val="0"/>
          <w:sz w:val="28"/>
          <w:szCs w:val="28"/>
        </w:rPr>
        <w:t xml:space="preserve">РОССИЙСКАЯ  </w:t>
      </w:r>
      <w:r w:rsidR="006C4BDE" w:rsidRPr="00483733">
        <w:rPr>
          <w:b w:val="0"/>
          <w:bCs w:val="0"/>
          <w:sz w:val="28"/>
          <w:szCs w:val="28"/>
        </w:rPr>
        <w:t xml:space="preserve">ФЕДЕРАЦИЯ       </w:t>
      </w:r>
      <w:r w:rsidR="006C4BDE" w:rsidRPr="00483733">
        <w:rPr>
          <w:sz w:val="28"/>
          <w:szCs w:val="28"/>
        </w:rPr>
        <w:t xml:space="preserve">       </w:t>
      </w:r>
      <w:r w:rsidR="005E1BAD" w:rsidRPr="00483733">
        <w:rPr>
          <w:sz w:val="28"/>
          <w:szCs w:val="28"/>
        </w:rPr>
        <w:t xml:space="preserve">         </w:t>
      </w:r>
      <w:r w:rsidR="006C4BDE" w:rsidRPr="00483733">
        <w:rPr>
          <w:sz w:val="28"/>
          <w:szCs w:val="28"/>
        </w:rPr>
        <w:t xml:space="preserve"> </w:t>
      </w:r>
    </w:p>
    <w:p w:rsidR="006C4BDE" w:rsidRPr="00483733" w:rsidRDefault="006C4BDE" w:rsidP="005E1BAD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КАРАЧАЕВО-ЧЕРКЕССКАЯ   РЕСПУБЛИКА</w:t>
      </w:r>
    </w:p>
    <w:p w:rsidR="006C4BDE" w:rsidRPr="00483733" w:rsidRDefault="00537F43" w:rsidP="005E1BAD">
      <w:pPr>
        <w:ind w:left="-900"/>
        <w:jc w:val="center"/>
        <w:rPr>
          <w:sz w:val="28"/>
          <w:szCs w:val="28"/>
        </w:rPr>
      </w:pPr>
      <w:r w:rsidRPr="00483733">
        <w:rPr>
          <w:sz w:val="28"/>
          <w:szCs w:val="28"/>
        </w:rPr>
        <w:t xml:space="preserve">       </w:t>
      </w:r>
      <w:r w:rsidR="006C4BDE" w:rsidRPr="00483733">
        <w:rPr>
          <w:sz w:val="28"/>
          <w:szCs w:val="28"/>
        </w:rPr>
        <w:t>АДМИНИСТРАЦИЯ  УСТЬ-ДЖЕГУТИНСКОГО  МУНИЦИПАЛЬНОГО РАЙОНА</w:t>
      </w:r>
    </w:p>
    <w:p w:rsidR="00E51270" w:rsidRDefault="00E51270" w:rsidP="00537F43">
      <w:pPr>
        <w:jc w:val="center"/>
        <w:rPr>
          <w:bCs/>
          <w:sz w:val="28"/>
          <w:szCs w:val="28"/>
        </w:rPr>
      </w:pPr>
    </w:p>
    <w:p w:rsidR="006C4BDE" w:rsidRDefault="006C4BDE" w:rsidP="00537F43">
      <w:pPr>
        <w:jc w:val="center"/>
        <w:rPr>
          <w:b/>
          <w:bCs/>
          <w:sz w:val="28"/>
          <w:szCs w:val="28"/>
        </w:rPr>
      </w:pPr>
      <w:r w:rsidRPr="00E51270">
        <w:rPr>
          <w:b/>
          <w:bCs/>
          <w:sz w:val="28"/>
          <w:szCs w:val="28"/>
        </w:rPr>
        <w:t>ПОСТАНОВЛЕНИЕ</w:t>
      </w:r>
    </w:p>
    <w:p w:rsidR="00002B6F" w:rsidRPr="00E51270" w:rsidRDefault="00002B6F" w:rsidP="00537F43">
      <w:pPr>
        <w:jc w:val="center"/>
        <w:rPr>
          <w:b/>
          <w:bCs/>
          <w:sz w:val="28"/>
          <w:szCs w:val="28"/>
        </w:rPr>
      </w:pPr>
    </w:p>
    <w:p w:rsidR="006C4BDE" w:rsidRPr="00483733" w:rsidRDefault="00002B6F" w:rsidP="005E1BAD">
      <w:pPr>
        <w:rPr>
          <w:sz w:val="28"/>
          <w:szCs w:val="28"/>
        </w:rPr>
      </w:pPr>
      <w:r>
        <w:rPr>
          <w:sz w:val="28"/>
          <w:szCs w:val="28"/>
        </w:rPr>
        <w:t>10.03.</w:t>
      </w:r>
      <w:r w:rsidR="006C4BDE" w:rsidRPr="00483733">
        <w:rPr>
          <w:sz w:val="28"/>
          <w:szCs w:val="28"/>
        </w:rPr>
        <w:t>20</w:t>
      </w:r>
      <w:r w:rsidR="00CA18EE">
        <w:rPr>
          <w:sz w:val="28"/>
          <w:szCs w:val="28"/>
        </w:rPr>
        <w:t>2</w:t>
      </w:r>
      <w:r w:rsidR="00A73A21">
        <w:rPr>
          <w:sz w:val="28"/>
          <w:szCs w:val="28"/>
        </w:rPr>
        <w:t>3</w:t>
      </w:r>
      <w:r w:rsidR="00375BAF">
        <w:rPr>
          <w:sz w:val="28"/>
          <w:szCs w:val="28"/>
        </w:rPr>
        <w:t xml:space="preserve">      </w:t>
      </w:r>
      <w:r w:rsidR="006C4BDE" w:rsidRPr="00483733">
        <w:rPr>
          <w:sz w:val="28"/>
          <w:szCs w:val="28"/>
        </w:rPr>
        <w:t xml:space="preserve"> </w:t>
      </w:r>
      <w:r w:rsidR="00DB2818" w:rsidRPr="00483733">
        <w:rPr>
          <w:sz w:val="28"/>
          <w:szCs w:val="28"/>
        </w:rPr>
        <w:t xml:space="preserve">      </w:t>
      </w:r>
      <w:r w:rsidR="00537F43" w:rsidRPr="0048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37F43" w:rsidRPr="00483733">
        <w:rPr>
          <w:sz w:val="28"/>
          <w:szCs w:val="28"/>
        </w:rPr>
        <w:t xml:space="preserve">  </w:t>
      </w:r>
      <w:r w:rsidR="006C4BDE" w:rsidRPr="00483733">
        <w:rPr>
          <w:sz w:val="28"/>
          <w:szCs w:val="28"/>
        </w:rPr>
        <w:t xml:space="preserve"> </w:t>
      </w:r>
      <w:r w:rsidR="00E51270">
        <w:rPr>
          <w:sz w:val="28"/>
          <w:szCs w:val="28"/>
        </w:rPr>
        <w:t xml:space="preserve">  </w:t>
      </w:r>
      <w:r w:rsidR="001765C5">
        <w:rPr>
          <w:sz w:val="28"/>
          <w:szCs w:val="28"/>
        </w:rPr>
        <w:t xml:space="preserve">          </w:t>
      </w:r>
      <w:r w:rsidR="00E51270">
        <w:rPr>
          <w:sz w:val="28"/>
          <w:szCs w:val="28"/>
        </w:rPr>
        <w:t xml:space="preserve"> </w:t>
      </w:r>
      <w:r w:rsidR="006C4BDE" w:rsidRPr="00483733">
        <w:rPr>
          <w:sz w:val="28"/>
          <w:szCs w:val="28"/>
        </w:rPr>
        <w:t>г.</w:t>
      </w:r>
      <w:r w:rsidR="00DB2818" w:rsidRPr="00483733">
        <w:rPr>
          <w:sz w:val="28"/>
          <w:szCs w:val="28"/>
        </w:rPr>
        <w:t xml:space="preserve"> </w:t>
      </w:r>
      <w:r w:rsidR="006C4BDE" w:rsidRPr="00483733">
        <w:rPr>
          <w:sz w:val="28"/>
          <w:szCs w:val="28"/>
        </w:rPr>
        <w:t xml:space="preserve">Усть-Джегута                          </w:t>
      </w:r>
      <w:r w:rsidR="00537F43" w:rsidRPr="00483733">
        <w:rPr>
          <w:sz w:val="28"/>
          <w:szCs w:val="28"/>
        </w:rPr>
        <w:t xml:space="preserve">      </w:t>
      </w:r>
      <w:r w:rsidR="00A73A21">
        <w:rPr>
          <w:sz w:val="28"/>
          <w:szCs w:val="28"/>
        </w:rPr>
        <w:t>№</w:t>
      </w:r>
      <w:r w:rsidR="00537F43" w:rsidRPr="00483733">
        <w:rPr>
          <w:sz w:val="28"/>
          <w:szCs w:val="28"/>
        </w:rPr>
        <w:t xml:space="preserve"> </w:t>
      </w:r>
      <w:r>
        <w:rPr>
          <w:sz w:val="28"/>
          <w:szCs w:val="28"/>
        </w:rPr>
        <w:t>129</w:t>
      </w:r>
    </w:p>
    <w:p w:rsidR="006C4BDE" w:rsidRPr="00483733" w:rsidRDefault="006C4BDE" w:rsidP="005E1BAD">
      <w:pPr>
        <w:jc w:val="center"/>
        <w:rPr>
          <w:sz w:val="28"/>
        </w:rPr>
      </w:pPr>
    </w:p>
    <w:p w:rsidR="007915A4" w:rsidRPr="00483733" w:rsidRDefault="007915A4" w:rsidP="00002B6F">
      <w:pPr>
        <w:tabs>
          <w:tab w:val="left" w:pos="851"/>
          <w:tab w:val="left" w:pos="993"/>
        </w:tabs>
        <w:rPr>
          <w:b/>
          <w:sz w:val="28"/>
          <w:szCs w:val="28"/>
        </w:rPr>
      </w:pPr>
      <w:r w:rsidRPr="00483733">
        <w:rPr>
          <w:b/>
          <w:sz w:val="28"/>
          <w:szCs w:val="28"/>
        </w:rPr>
        <w:t xml:space="preserve">О проведении </w:t>
      </w:r>
      <w:r w:rsidR="0013251D" w:rsidRPr="00483733">
        <w:rPr>
          <w:b/>
          <w:sz w:val="28"/>
          <w:szCs w:val="28"/>
        </w:rPr>
        <w:t xml:space="preserve">в </w:t>
      </w:r>
      <w:r w:rsidR="005D3C84" w:rsidRPr="00483733">
        <w:rPr>
          <w:b/>
          <w:sz w:val="28"/>
          <w:szCs w:val="28"/>
        </w:rPr>
        <w:t>20</w:t>
      </w:r>
      <w:r w:rsidR="00CA18EE">
        <w:rPr>
          <w:b/>
          <w:sz w:val="28"/>
          <w:szCs w:val="28"/>
        </w:rPr>
        <w:t>2</w:t>
      </w:r>
      <w:r w:rsidR="00A73A21">
        <w:rPr>
          <w:b/>
          <w:sz w:val="28"/>
          <w:szCs w:val="28"/>
        </w:rPr>
        <w:t>3</w:t>
      </w:r>
      <w:r w:rsidR="005D3C84" w:rsidRPr="00483733">
        <w:rPr>
          <w:b/>
          <w:sz w:val="28"/>
          <w:szCs w:val="28"/>
        </w:rPr>
        <w:t xml:space="preserve"> году в </w:t>
      </w:r>
      <w:proofErr w:type="spellStart"/>
      <w:r w:rsidR="0013251D" w:rsidRPr="00483733">
        <w:rPr>
          <w:b/>
          <w:sz w:val="28"/>
          <w:szCs w:val="28"/>
        </w:rPr>
        <w:t>Усть-Джегутинском</w:t>
      </w:r>
      <w:proofErr w:type="spellEnd"/>
      <w:r w:rsidR="0013251D" w:rsidRPr="00483733">
        <w:rPr>
          <w:b/>
          <w:sz w:val="28"/>
          <w:szCs w:val="28"/>
        </w:rPr>
        <w:t xml:space="preserve"> муниципальном рай</w:t>
      </w:r>
      <w:r w:rsidR="005D3C84" w:rsidRPr="00483733">
        <w:rPr>
          <w:b/>
          <w:sz w:val="28"/>
          <w:szCs w:val="28"/>
        </w:rPr>
        <w:t xml:space="preserve">оне Года </w:t>
      </w:r>
      <w:r w:rsidR="00A73A21">
        <w:rPr>
          <w:b/>
          <w:sz w:val="28"/>
          <w:szCs w:val="28"/>
        </w:rPr>
        <w:t>педагога и наставника</w:t>
      </w:r>
    </w:p>
    <w:p w:rsidR="007915A4" w:rsidRPr="00483733" w:rsidRDefault="007915A4" w:rsidP="00002B6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A73A21" w:rsidRDefault="000D02A4" w:rsidP="00002B6F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3A21">
        <w:rPr>
          <w:sz w:val="28"/>
          <w:szCs w:val="28"/>
        </w:rPr>
        <w:t>Указом Президента Российской Федерации от 27.06</w:t>
      </w:r>
      <w:r w:rsidR="00894B0A">
        <w:rPr>
          <w:sz w:val="28"/>
          <w:szCs w:val="28"/>
        </w:rPr>
        <w:t>.</w:t>
      </w:r>
      <w:r w:rsidR="00A73A21">
        <w:rPr>
          <w:sz w:val="28"/>
          <w:szCs w:val="28"/>
        </w:rPr>
        <w:t xml:space="preserve">2022 № 401 «О проведении в Российской Федерации Года педагога и наставника», распоряжения Правительства  </w:t>
      </w:r>
      <w:proofErr w:type="gramStart"/>
      <w:r w:rsidR="00A73A21">
        <w:rPr>
          <w:sz w:val="28"/>
          <w:szCs w:val="28"/>
        </w:rPr>
        <w:t>Карачаево</w:t>
      </w:r>
      <w:r w:rsidR="00342DFB">
        <w:rPr>
          <w:sz w:val="28"/>
          <w:szCs w:val="28"/>
        </w:rPr>
        <w:t xml:space="preserve"> </w:t>
      </w:r>
      <w:r w:rsidR="00A73A21">
        <w:rPr>
          <w:sz w:val="28"/>
          <w:szCs w:val="28"/>
        </w:rPr>
        <w:t>- Черкесской</w:t>
      </w:r>
      <w:proofErr w:type="gramEnd"/>
      <w:r w:rsidR="00A73A21">
        <w:rPr>
          <w:sz w:val="28"/>
          <w:szCs w:val="28"/>
        </w:rPr>
        <w:t xml:space="preserve"> Республики от 02.02.2023 № 14-р «О проведении в 2023 году в Карачаево- Черкесской Республике Года педагога и наставника», в целях признания особого статуса педагогических работников, в том числе</w:t>
      </w:r>
      <w:r w:rsidR="003E4AA6">
        <w:rPr>
          <w:sz w:val="28"/>
          <w:szCs w:val="28"/>
        </w:rPr>
        <w:t>,</w:t>
      </w:r>
      <w:r w:rsidR="00A73A21">
        <w:rPr>
          <w:sz w:val="28"/>
          <w:szCs w:val="28"/>
        </w:rPr>
        <w:t xml:space="preserve"> осуществляющих наставническую деятельность</w:t>
      </w:r>
    </w:p>
    <w:p w:rsidR="007915A4" w:rsidRPr="00002B6F" w:rsidRDefault="007915A4" w:rsidP="00002B6F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002B6F">
        <w:rPr>
          <w:b/>
          <w:sz w:val="28"/>
          <w:szCs w:val="28"/>
        </w:rPr>
        <w:t xml:space="preserve">ПОСТАНОВЛЯЮ: </w:t>
      </w:r>
    </w:p>
    <w:p w:rsidR="00E51270" w:rsidRDefault="00E51270" w:rsidP="00002B6F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E51270" w:rsidRPr="008951CC" w:rsidRDefault="000D02A4" w:rsidP="00002B6F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20</w:t>
      </w:r>
      <w:r w:rsidR="00CA18EE">
        <w:rPr>
          <w:sz w:val="28"/>
          <w:szCs w:val="28"/>
        </w:rPr>
        <w:t>2</w:t>
      </w:r>
      <w:r w:rsidR="00342DFB">
        <w:rPr>
          <w:sz w:val="28"/>
          <w:szCs w:val="28"/>
        </w:rPr>
        <w:t>3</w:t>
      </w:r>
      <w:r w:rsidR="00E51270" w:rsidRPr="008951CC">
        <w:rPr>
          <w:sz w:val="28"/>
          <w:szCs w:val="28"/>
        </w:rPr>
        <w:t xml:space="preserve"> году в </w:t>
      </w:r>
      <w:proofErr w:type="spellStart"/>
      <w:r w:rsidR="00E51270" w:rsidRPr="008951CC">
        <w:rPr>
          <w:sz w:val="28"/>
          <w:szCs w:val="28"/>
        </w:rPr>
        <w:t>Усть-Джегутинском</w:t>
      </w:r>
      <w:proofErr w:type="spellEnd"/>
      <w:r w:rsidR="00E51270" w:rsidRPr="008951CC">
        <w:rPr>
          <w:sz w:val="28"/>
          <w:szCs w:val="28"/>
        </w:rPr>
        <w:t xml:space="preserve"> муниципальном районе </w:t>
      </w:r>
      <w:r w:rsidR="00342DFB">
        <w:rPr>
          <w:sz w:val="28"/>
          <w:szCs w:val="28"/>
        </w:rPr>
        <w:t xml:space="preserve">мероприятия, посвященные </w:t>
      </w:r>
      <w:r w:rsidR="00E51270" w:rsidRPr="008951CC">
        <w:rPr>
          <w:sz w:val="28"/>
          <w:szCs w:val="28"/>
        </w:rPr>
        <w:t>Год</w:t>
      </w:r>
      <w:r w:rsidR="00342DFB">
        <w:rPr>
          <w:sz w:val="28"/>
          <w:szCs w:val="28"/>
        </w:rPr>
        <w:t>у</w:t>
      </w:r>
      <w:r w:rsidR="00E51270" w:rsidRPr="008951CC">
        <w:rPr>
          <w:sz w:val="28"/>
          <w:szCs w:val="28"/>
        </w:rPr>
        <w:t xml:space="preserve"> </w:t>
      </w:r>
      <w:r w:rsidR="00342DFB">
        <w:rPr>
          <w:sz w:val="28"/>
          <w:szCs w:val="28"/>
        </w:rPr>
        <w:t>педагога и наставника.</w:t>
      </w:r>
    </w:p>
    <w:p w:rsidR="00342DFB" w:rsidRDefault="007C1FBE" w:rsidP="00002B6F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951CC">
        <w:rPr>
          <w:sz w:val="28"/>
          <w:szCs w:val="28"/>
        </w:rPr>
        <w:t>Утвердить</w:t>
      </w:r>
      <w:r w:rsidR="00342DFB">
        <w:rPr>
          <w:sz w:val="28"/>
          <w:szCs w:val="28"/>
        </w:rPr>
        <w:t>:</w:t>
      </w:r>
    </w:p>
    <w:p w:rsidR="007915A4" w:rsidRPr="008951CC" w:rsidRDefault="00342DFB" w:rsidP="00002B6F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C1FBE" w:rsidRPr="008951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C1FBE" w:rsidRPr="008951CC">
        <w:rPr>
          <w:sz w:val="28"/>
          <w:szCs w:val="28"/>
        </w:rPr>
        <w:t>остав О</w:t>
      </w:r>
      <w:r w:rsidR="007915A4" w:rsidRPr="008951CC">
        <w:rPr>
          <w:sz w:val="28"/>
          <w:szCs w:val="28"/>
        </w:rPr>
        <w:t xml:space="preserve">рганизационного комитета по подготовке и проведению </w:t>
      </w:r>
      <w:r w:rsidR="001421DD" w:rsidRPr="008951CC">
        <w:rPr>
          <w:sz w:val="28"/>
          <w:szCs w:val="28"/>
        </w:rPr>
        <w:t>ме</w:t>
      </w:r>
      <w:r w:rsidR="003028A2">
        <w:rPr>
          <w:sz w:val="28"/>
          <w:szCs w:val="28"/>
        </w:rPr>
        <w:t xml:space="preserve">роприятий </w:t>
      </w:r>
      <w:r w:rsidR="007915A4" w:rsidRPr="008951CC">
        <w:rPr>
          <w:sz w:val="28"/>
          <w:szCs w:val="28"/>
        </w:rPr>
        <w:t>согласно приложению 1.</w:t>
      </w:r>
    </w:p>
    <w:p w:rsidR="00726C7B" w:rsidRPr="008951CC" w:rsidRDefault="00342DFB" w:rsidP="00002B6F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726C7B" w:rsidRPr="008951CC">
        <w:rPr>
          <w:sz w:val="28"/>
          <w:szCs w:val="28"/>
        </w:rPr>
        <w:t xml:space="preserve">лан основных мероприятий по проведению в </w:t>
      </w:r>
      <w:proofErr w:type="spellStart"/>
      <w:r w:rsidR="00726C7B" w:rsidRPr="008951CC">
        <w:rPr>
          <w:sz w:val="28"/>
          <w:szCs w:val="28"/>
        </w:rPr>
        <w:t>Усть-Джегутинском</w:t>
      </w:r>
      <w:proofErr w:type="spellEnd"/>
      <w:r w:rsidR="00726C7B" w:rsidRPr="0089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26C7B" w:rsidRPr="008951CC">
        <w:rPr>
          <w:sz w:val="28"/>
          <w:szCs w:val="28"/>
        </w:rPr>
        <w:t xml:space="preserve">муниципальном районе Года </w:t>
      </w:r>
      <w:r>
        <w:rPr>
          <w:sz w:val="28"/>
          <w:szCs w:val="28"/>
        </w:rPr>
        <w:t xml:space="preserve">педагога и наставника </w:t>
      </w:r>
      <w:r w:rsidR="00726C7B" w:rsidRPr="008951CC">
        <w:rPr>
          <w:sz w:val="28"/>
          <w:szCs w:val="28"/>
        </w:rPr>
        <w:t xml:space="preserve"> согласно приложению 2.</w:t>
      </w:r>
    </w:p>
    <w:p w:rsidR="00726C7B" w:rsidRDefault="00C36996" w:rsidP="00002B6F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951CC">
        <w:rPr>
          <w:sz w:val="28"/>
          <w:szCs w:val="28"/>
        </w:rPr>
        <w:t xml:space="preserve">Установить, что </w:t>
      </w:r>
      <w:r w:rsidR="00726C7B" w:rsidRPr="008951CC">
        <w:rPr>
          <w:sz w:val="28"/>
          <w:szCs w:val="28"/>
        </w:rPr>
        <w:t>дополнения</w:t>
      </w:r>
      <w:r w:rsidRPr="008951CC">
        <w:rPr>
          <w:sz w:val="28"/>
          <w:szCs w:val="28"/>
        </w:rPr>
        <w:t xml:space="preserve">  в План </w:t>
      </w:r>
      <w:r w:rsidR="00127F89" w:rsidRPr="008951CC">
        <w:rPr>
          <w:sz w:val="28"/>
          <w:szCs w:val="28"/>
        </w:rPr>
        <w:t xml:space="preserve">основных мероприятий </w:t>
      </w:r>
      <w:r w:rsidR="00726C7B" w:rsidRPr="008951CC">
        <w:rPr>
          <w:sz w:val="28"/>
          <w:szCs w:val="28"/>
        </w:rPr>
        <w:t>вносятся решением Организационного комитета.</w:t>
      </w:r>
    </w:p>
    <w:p w:rsidR="00342DFB" w:rsidRPr="008951CC" w:rsidRDefault="00342DFB" w:rsidP="00002B6F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42DFB">
        <w:rPr>
          <w:sz w:val="28"/>
          <w:szCs w:val="28"/>
        </w:rPr>
        <w:t>Оргкомитету обеспечить выполнение пункта 2.2. настоящего распоряжения</w:t>
      </w:r>
    </w:p>
    <w:p w:rsidR="00342DFB" w:rsidRDefault="00342DFB" w:rsidP="00002B6F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42DFB">
        <w:rPr>
          <w:rFonts w:eastAsia="Calibri"/>
          <w:sz w:val="28"/>
          <w:szCs w:val="28"/>
          <w:lang w:eastAsia="en-US"/>
        </w:rPr>
        <w:t xml:space="preserve">Комитету по культуре администрации </w:t>
      </w:r>
      <w:r>
        <w:rPr>
          <w:rFonts w:eastAsia="Calibri"/>
          <w:sz w:val="28"/>
          <w:szCs w:val="28"/>
          <w:lang w:eastAsia="en-US"/>
        </w:rPr>
        <w:t xml:space="preserve">совместно с управлением образования администрации </w:t>
      </w:r>
      <w:r w:rsidRPr="00342DFB">
        <w:rPr>
          <w:rFonts w:eastAsia="Calibri"/>
          <w:sz w:val="28"/>
          <w:szCs w:val="28"/>
          <w:lang w:eastAsia="en-US"/>
        </w:rPr>
        <w:t>разработать сценарий</w:t>
      </w:r>
      <w:r>
        <w:rPr>
          <w:rFonts w:eastAsia="Calibri"/>
          <w:sz w:val="28"/>
          <w:szCs w:val="28"/>
          <w:lang w:eastAsia="en-US"/>
        </w:rPr>
        <w:t xml:space="preserve"> по открытию </w:t>
      </w:r>
      <w:r w:rsidRPr="008951C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едагога и наставника </w:t>
      </w:r>
      <w:r w:rsidRPr="0089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ть-Джегутинском</w:t>
      </w:r>
      <w:proofErr w:type="spellEnd"/>
      <w:r>
        <w:rPr>
          <w:sz w:val="28"/>
          <w:szCs w:val="28"/>
        </w:rPr>
        <w:t xml:space="preserve"> муниципальном районе.</w:t>
      </w:r>
    </w:p>
    <w:p w:rsidR="00330BE1" w:rsidRPr="00330BE1" w:rsidRDefault="00330BE1" w:rsidP="00002B6F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30BE1">
        <w:rPr>
          <w:sz w:val="28"/>
          <w:szCs w:val="28"/>
        </w:rPr>
        <w:t>5.1.</w:t>
      </w:r>
      <w:r>
        <w:rPr>
          <w:sz w:val="28"/>
          <w:szCs w:val="28"/>
        </w:rPr>
        <w:t xml:space="preserve"> Руководителям общеобразовательных учрежде</w:t>
      </w:r>
      <w:r w:rsidR="00002B6F">
        <w:rPr>
          <w:sz w:val="28"/>
          <w:szCs w:val="28"/>
        </w:rPr>
        <w:t xml:space="preserve">ний предоставить </w:t>
      </w:r>
      <w:proofErr w:type="gramStart"/>
      <w:r w:rsidR="00002B6F">
        <w:rPr>
          <w:sz w:val="28"/>
          <w:szCs w:val="28"/>
        </w:rPr>
        <w:t>фото материал</w:t>
      </w:r>
      <w:proofErr w:type="gramEnd"/>
      <w:r w:rsidR="00002B6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готовки сценария мероприятия.</w:t>
      </w:r>
    </w:p>
    <w:p w:rsidR="00342DFB" w:rsidRDefault="00342DFB" w:rsidP="00002B6F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15 марта 2023 года</w:t>
      </w:r>
      <w:r w:rsidR="003E4AA6">
        <w:rPr>
          <w:sz w:val="28"/>
          <w:szCs w:val="28"/>
        </w:rPr>
        <w:t xml:space="preserve">, в 14:00, </w:t>
      </w:r>
      <w:r>
        <w:rPr>
          <w:sz w:val="28"/>
          <w:szCs w:val="28"/>
        </w:rPr>
        <w:t>в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населения торжественное открытие </w:t>
      </w:r>
      <w:r w:rsidRPr="00342DFB">
        <w:rPr>
          <w:sz w:val="28"/>
          <w:szCs w:val="28"/>
        </w:rPr>
        <w:t>Года педагога и наставника</w:t>
      </w:r>
      <w:r>
        <w:rPr>
          <w:sz w:val="28"/>
          <w:szCs w:val="28"/>
        </w:rPr>
        <w:t>.</w:t>
      </w:r>
    </w:p>
    <w:p w:rsidR="00330BE1" w:rsidRPr="00342DFB" w:rsidRDefault="00330BE1" w:rsidP="00002B6F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 администрации организовать доставку участников мероприятия школьными автобусами.</w:t>
      </w:r>
    </w:p>
    <w:p w:rsidR="00342DFB" w:rsidRDefault="00342DFB" w:rsidP="00002B6F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A7D03">
        <w:rPr>
          <w:sz w:val="28"/>
          <w:szCs w:val="28"/>
        </w:rPr>
        <w:t>Рекомендовать</w:t>
      </w:r>
      <w:r>
        <w:rPr>
          <w:sz w:val="28"/>
          <w:szCs w:val="28"/>
        </w:rPr>
        <w:t>:</w:t>
      </w:r>
    </w:p>
    <w:p w:rsidR="00342DFB" w:rsidRPr="003028A2" w:rsidRDefault="00330BE1" w:rsidP="00002B6F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8</w:t>
      </w:r>
      <w:r w:rsidR="00342DFB">
        <w:rPr>
          <w:bCs/>
          <w:spacing w:val="-1"/>
          <w:sz w:val="28"/>
          <w:szCs w:val="28"/>
        </w:rPr>
        <w:t>.1.</w:t>
      </w:r>
      <w:r w:rsidR="00342DFB" w:rsidRPr="003028A2">
        <w:rPr>
          <w:bCs/>
          <w:spacing w:val="-1"/>
          <w:sz w:val="28"/>
          <w:szCs w:val="28"/>
        </w:rPr>
        <w:t xml:space="preserve">Начальнику ОМВД по </w:t>
      </w:r>
      <w:proofErr w:type="spellStart"/>
      <w:r w:rsidR="00342DFB" w:rsidRPr="003028A2">
        <w:rPr>
          <w:bCs/>
          <w:spacing w:val="-1"/>
          <w:sz w:val="28"/>
          <w:szCs w:val="28"/>
        </w:rPr>
        <w:t>Усть-Джегутинскому</w:t>
      </w:r>
      <w:proofErr w:type="spellEnd"/>
      <w:r w:rsidR="00342DFB" w:rsidRPr="003028A2">
        <w:rPr>
          <w:bCs/>
          <w:spacing w:val="-1"/>
          <w:sz w:val="28"/>
          <w:szCs w:val="28"/>
        </w:rPr>
        <w:t xml:space="preserve"> району  организовать  охрану</w:t>
      </w:r>
      <w:r w:rsidR="00002B6F">
        <w:rPr>
          <w:bCs/>
          <w:spacing w:val="-1"/>
          <w:sz w:val="28"/>
          <w:szCs w:val="28"/>
        </w:rPr>
        <w:t xml:space="preserve"> </w:t>
      </w:r>
      <w:r w:rsidR="00342DFB">
        <w:rPr>
          <w:bCs/>
          <w:spacing w:val="-1"/>
          <w:sz w:val="28"/>
          <w:szCs w:val="28"/>
        </w:rPr>
        <w:t xml:space="preserve">      </w:t>
      </w:r>
      <w:r w:rsidR="00342DFB" w:rsidRPr="003028A2">
        <w:rPr>
          <w:bCs/>
          <w:spacing w:val="-1"/>
          <w:sz w:val="28"/>
          <w:szCs w:val="28"/>
        </w:rPr>
        <w:t>общественного порядка при проведении мероприяти</w:t>
      </w:r>
      <w:r w:rsidR="00342DFB">
        <w:rPr>
          <w:bCs/>
          <w:spacing w:val="-1"/>
          <w:sz w:val="28"/>
          <w:szCs w:val="28"/>
        </w:rPr>
        <w:t>я</w:t>
      </w:r>
      <w:r w:rsidR="00342DFB" w:rsidRPr="003028A2">
        <w:rPr>
          <w:bCs/>
          <w:spacing w:val="-1"/>
          <w:sz w:val="28"/>
          <w:szCs w:val="28"/>
        </w:rPr>
        <w:t>.</w:t>
      </w:r>
    </w:p>
    <w:p w:rsidR="00342DFB" w:rsidRPr="00EF1269" w:rsidRDefault="00330BE1" w:rsidP="00002B6F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>8</w:t>
      </w:r>
      <w:r w:rsidR="00342DFB">
        <w:rPr>
          <w:bCs/>
          <w:sz w:val="28"/>
          <w:szCs w:val="28"/>
        </w:rPr>
        <w:t>.2.</w:t>
      </w:r>
      <w:r w:rsidR="00342DFB" w:rsidRPr="00EF1269">
        <w:rPr>
          <w:bCs/>
          <w:sz w:val="28"/>
          <w:szCs w:val="28"/>
        </w:rPr>
        <w:t>Главному врачу РГБУЗ «Усть-Джегутинская ЦРБ» организовать работу по о</w:t>
      </w:r>
      <w:r w:rsidR="00342DFB" w:rsidRPr="00EF1269">
        <w:rPr>
          <w:spacing w:val="-1"/>
          <w:sz w:val="28"/>
          <w:szCs w:val="28"/>
        </w:rPr>
        <w:t>беспечению дежурств</w:t>
      </w:r>
      <w:r w:rsidR="00342DFB">
        <w:rPr>
          <w:spacing w:val="-1"/>
          <w:sz w:val="28"/>
          <w:szCs w:val="28"/>
        </w:rPr>
        <w:t>а</w:t>
      </w:r>
      <w:r w:rsidR="00342DFB" w:rsidRPr="00EF1269">
        <w:rPr>
          <w:spacing w:val="-1"/>
          <w:sz w:val="28"/>
          <w:szCs w:val="28"/>
        </w:rPr>
        <w:t xml:space="preserve"> бригад</w:t>
      </w:r>
      <w:r w:rsidR="00342DFB">
        <w:rPr>
          <w:spacing w:val="-1"/>
          <w:sz w:val="28"/>
          <w:szCs w:val="28"/>
        </w:rPr>
        <w:t>ы</w:t>
      </w:r>
      <w:r w:rsidR="00342DFB" w:rsidRPr="00EF1269">
        <w:rPr>
          <w:spacing w:val="-1"/>
          <w:sz w:val="28"/>
          <w:szCs w:val="28"/>
        </w:rPr>
        <w:t xml:space="preserve"> скорой п</w:t>
      </w:r>
      <w:r w:rsidR="00342DFB">
        <w:rPr>
          <w:spacing w:val="-1"/>
          <w:sz w:val="28"/>
          <w:szCs w:val="28"/>
        </w:rPr>
        <w:t>омощи при проведении мероприятия</w:t>
      </w:r>
      <w:r w:rsidR="00342DFB" w:rsidRPr="00EF1269">
        <w:rPr>
          <w:spacing w:val="-1"/>
          <w:sz w:val="28"/>
          <w:szCs w:val="28"/>
        </w:rPr>
        <w:t>.</w:t>
      </w:r>
    </w:p>
    <w:p w:rsidR="00342DFB" w:rsidRPr="00342DFB" w:rsidRDefault="00342DFB" w:rsidP="00002B6F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342DFB">
        <w:rPr>
          <w:sz w:val="28"/>
          <w:szCs w:val="28"/>
        </w:rPr>
        <w:t>Начальнику отдела информатизации и информационной безопасности администрации, главному редактору газеты «</w:t>
      </w:r>
      <w:proofErr w:type="spellStart"/>
      <w:r w:rsidRPr="00342DFB">
        <w:rPr>
          <w:sz w:val="28"/>
          <w:szCs w:val="28"/>
        </w:rPr>
        <w:t>Джегутинская</w:t>
      </w:r>
      <w:proofErr w:type="spellEnd"/>
      <w:r w:rsidRPr="00342DFB">
        <w:rPr>
          <w:sz w:val="28"/>
          <w:szCs w:val="28"/>
        </w:rPr>
        <w:t xml:space="preserve"> неделя», </w:t>
      </w:r>
      <w:r w:rsidRPr="00342DFB">
        <w:rPr>
          <w:sz w:val="28"/>
          <w:szCs w:val="28"/>
        </w:rPr>
        <w:lastRenderedPageBreak/>
        <w:t xml:space="preserve">ответственному за ведение и размещение информации в </w:t>
      </w:r>
      <w:proofErr w:type="spellStart"/>
      <w:r w:rsidRPr="00342DFB">
        <w:rPr>
          <w:sz w:val="28"/>
          <w:szCs w:val="28"/>
        </w:rPr>
        <w:t>соцсетях</w:t>
      </w:r>
      <w:proofErr w:type="spellEnd"/>
      <w:r w:rsidR="003E4AA6">
        <w:rPr>
          <w:sz w:val="28"/>
          <w:szCs w:val="28"/>
        </w:rPr>
        <w:t>,</w:t>
      </w:r>
      <w:r w:rsidRPr="00342DFB">
        <w:rPr>
          <w:sz w:val="28"/>
          <w:szCs w:val="28"/>
        </w:rPr>
        <w:t xml:space="preserve"> обеспечить размещение информации на официальном сайте администрации, в </w:t>
      </w:r>
      <w:proofErr w:type="spellStart"/>
      <w:r w:rsidRPr="00342DFB">
        <w:rPr>
          <w:sz w:val="28"/>
          <w:szCs w:val="28"/>
        </w:rPr>
        <w:t>соцсетях</w:t>
      </w:r>
      <w:proofErr w:type="spellEnd"/>
      <w:r w:rsidRPr="00342DFB">
        <w:rPr>
          <w:sz w:val="28"/>
          <w:szCs w:val="28"/>
        </w:rPr>
        <w:t xml:space="preserve"> и</w:t>
      </w:r>
      <w:r w:rsidR="003E4AA6">
        <w:rPr>
          <w:sz w:val="28"/>
          <w:szCs w:val="28"/>
        </w:rPr>
        <w:t>,</w:t>
      </w:r>
      <w:r w:rsidRPr="00342DFB">
        <w:rPr>
          <w:sz w:val="28"/>
          <w:szCs w:val="28"/>
        </w:rPr>
        <w:t xml:space="preserve"> в газете «</w:t>
      </w:r>
      <w:proofErr w:type="spellStart"/>
      <w:r w:rsidRPr="00342DFB">
        <w:rPr>
          <w:sz w:val="28"/>
          <w:szCs w:val="28"/>
        </w:rPr>
        <w:t>Джегутинская</w:t>
      </w:r>
      <w:proofErr w:type="spellEnd"/>
      <w:r w:rsidRPr="00342DFB">
        <w:rPr>
          <w:sz w:val="28"/>
          <w:szCs w:val="28"/>
        </w:rPr>
        <w:t xml:space="preserve"> неделя».    </w:t>
      </w:r>
    </w:p>
    <w:p w:rsidR="001421DD" w:rsidRDefault="007915A4" w:rsidP="00002B6F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8951CC">
        <w:rPr>
          <w:sz w:val="28"/>
          <w:szCs w:val="28"/>
        </w:rPr>
        <w:t>Контроль за</w:t>
      </w:r>
      <w:proofErr w:type="gramEnd"/>
      <w:r w:rsidRPr="008951CC">
        <w:rPr>
          <w:sz w:val="28"/>
          <w:szCs w:val="28"/>
        </w:rPr>
        <w:t xml:space="preserve"> исполнением настоящ</w:t>
      </w:r>
      <w:r w:rsidR="00660AAA" w:rsidRPr="008951CC">
        <w:rPr>
          <w:sz w:val="28"/>
          <w:szCs w:val="28"/>
        </w:rPr>
        <w:t xml:space="preserve">его постановления возложить на </w:t>
      </w:r>
      <w:r w:rsidRPr="008951CC">
        <w:rPr>
          <w:sz w:val="28"/>
          <w:szCs w:val="28"/>
        </w:rPr>
        <w:t>замести</w:t>
      </w:r>
      <w:r w:rsidR="001421DD" w:rsidRPr="008951CC">
        <w:rPr>
          <w:sz w:val="28"/>
          <w:szCs w:val="28"/>
        </w:rPr>
        <w:t>т</w:t>
      </w:r>
      <w:r w:rsidRPr="008951CC">
        <w:rPr>
          <w:sz w:val="28"/>
          <w:szCs w:val="28"/>
        </w:rPr>
        <w:t xml:space="preserve">еля Главы администрации Усть-Джегутинского муниципального района курирующего </w:t>
      </w:r>
      <w:r w:rsidR="00BE27EA" w:rsidRPr="008951CC">
        <w:rPr>
          <w:sz w:val="28"/>
          <w:szCs w:val="28"/>
        </w:rPr>
        <w:t>данные</w:t>
      </w:r>
      <w:r w:rsidR="001421DD" w:rsidRPr="008951CC">
        <w:rPr>
          <w:sz w:val="28"/>
          <w:szCs w:val="28"/>
        </w:rPr>
        <w:t xml:space="preserve"> вопросы.</w:t>
      </w:r>
    </w:p>
    <w:p w:rsidR="00342DFB" w:rsidRPr="008951CC" w:rsidRDefault="00342DFB" w:rsidP="00342DFB">
      <w:pPr>
        <w:spacing w:line="276" w:lineRule="auto"/>
        <w:jc w:val="both"/>
        <w:rPr>
          <w:sz w:val="28"/>
          <w:szCs w:val="28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tbl>
      <w:tblPr>
        <w:tblW w:w="9571" w:type="dxa"/>
        <w:tblInd w:w="392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BB3CD6" w:rsidRPr="00D33424" w:rsidTr="00395983">
        <w:tc>
          <w:tcPr>
            <w:tcW w:w="7196" w:type="dxa"/>
          </w:tcPr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>Глава администрации</w:t>
            </w: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375" w:type="dxa"/>
          </w:tcPr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</w:p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  <w:r w:rsidRPr="00D33424">
              <w:rPr>
                <w:b/>
                <w:sz w:val="28"/>
                <w:szCs w:val="28"/>
              </w:rPr>
              <w:t xml:space="preserve"> М.А.</w:t>
            </w:r>
            <w:r w:rsidR="00002B6F">
              <w:rPr>
                <w:b/>
                <w:sz w:val="28"/>
                <w:szCs w:val="28"/>
              </w:rPr>
              <w:t xml:space="preserve"> </w:t>
            </w:r>
            <w:r w:rsidRPr="00D33424">
              <w:rPr>
                <w:b/>
                <w:sz w:val="28"/>
                <w:szCs w:val="28"/>
              </w:rPr>
              <w:t>Лайпанов</w:t>
            </w:r>
          </w:p>
        </w:tc>
      </w:tr>
      <w:tr w:rsidR="00BB3CD6" w:rsidRPr="00D33424" w:rsidTr="00395983">
        <w:tc>
          <w:tcPr>
            <w:tcW w:w="7196" w:type="dxa"/>
          </w:tcPr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BB3CD6" w:rsidRPr="00D33424" w:rsidRDefault="00BB3CD6" w:rsidP="000473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02B6F" w:rsidRDefault="00002B6F" w:rsidP="004F2860">
      <w:pPr>
        <w:pStyle w:val="a5"/>
        <w:spacing w:after="0"/>
        <w:ind w:left="4956"/>
        <w:rPr>
          <w:sz w:val="26"/>
          <w:szCs w:val="26"/>
        </w:rPr>
      </w:pPr>
    </w:p>
    <w:p w:rsidR="000F30C9" w:rsidRDefault="000F30C9" w:rsidP="004F2860">
      <w:pPr>
        <w:pStyle w:val="a5"/>
        <w:spacing w:after="0"/>
        <w:ind w:left="4956"/>
        <w:rPr>
          <w:sz w:val="26"/>
          <w:szCs w:val="26"/>
        </w:rPr>
      </w:pPr>
    </w:p>
    <w:p w:rsidR="004F2860" w:rsidRPr="00483733" w:rsidRDefault="007915A4" w:rsidP="004F2860">
      <w:pPr>
        <w:pStyle w:val="a5"/>
        <w:spacing w:after="0"/>
        <w:ind w:left="4956"/>
        <w:rPr>
          <w:sz w:val="26"/>
          <w:szCs w:val="26"/>
        </w:rPr>
      </w:pPr>
      <w:r w:rsidRPr="00483733">
        <w:rPr>
          <w:sz w:val="26"/>
          <w:szCs w:val="26"/>
        </w:rPr>
        <w:t xml:space="preserve">Приложение 1 к  постановлению </w:t>
      </w:r>
    </w:p>
    <w:p w:rsidR="007915A4" w:rsidRDefault="007915A4" w:rsidP="004F2860">
      <w:pPr>
        <w:pStyle w:val="a5"/>
        <w:spacing w:after="0"/>
        <w:ind w:left="4956"/>
        <w:rPr>
          <w:sz w:val="28"/>
          <w:szCs w:val="28"/>
        </w:rPr>
      </w:pPr>
      <w:r w:rsidRPr="00483733">
        <w:rPr>
          <w:sz w:val="26"/>
          <w:szCs w:val="26"/>
        </w:rPr>
        <w:t>администрации  Усть-Джегутинского муниципального района</w:t>
      </w:r>
    </w:p>
    <w:p w:rsidR="00342DFB" w:rsidRPr="00483733" w:rsidRDefault="00342DFB" w:rsidP="004F2860">
      <w:pPr>
        <w:pStyle w:val="a5"/>
        <w:spacing w:after="0"/>
        <w:ind w:left="4956"/>
        <w:rPr>
          <w:sz w:val="28"/>
          <w:szCs w:val="28"/>
        </w:rPr>
      </w:pPr>
      <w:r w:rsidRPr="00342DFB">
        <w:rPr>
          <w:sz w:val="28"/>
          <w:szCs w:val="28"/>
        </w:rPr>
        <w:t xml:space="preserve">от </w:t>
      </w:r>
      <w:r w:rsidR="00002B6F">
        <w:rPr>
          <w:sz w:val="28"/>
          <w:szCs w:val="28"/>
        </w:rPr>
        <w:t>10.03.2023  № 129</w:t>
      </w:r>
    </w:p>
    <w:p w:rsidR="004F2860" w:rsidRPr="00483733" w:rsidRDefault="004F2860" w:rsidP="00BA2B63">
      <w:pPr>
        <w:pStyle w:val="2"/>
        <w:numPr>
          <w:ilvl w:val="0"/>
          <w:numId w:val="0"/>
        </w:numPr>
        <w:ind w:left="576"/>
        <w:jc w:val="center"/>
        <w:rPr>
          <w:szCs w:val="28"/>
        </w:rPr>
      </w:pPr>
    </w:p>
    <w:p w:rsidR="007915A4" w:rsidRPr="00483733" w:rsidRDefault="007915A4" w:rsidP="00BA2B63">
      <w:pPr>
        <w:pStyle w:val="2"/>
        <w:numPr>
          <w:ilvl w:val="0"/>
          <w:numId w:val="0"/>
        </w:numPr>
        <w:jc w:val="center"/>
        <w:rPr>
          <w:szCs w:val="28"/>
        </w:rPr>
      </w:pPr>
      <w:r w:rsidRPr="00483733">
        <w:rPr>
          <w:szCs w:val="28"/>
        </w:rPr>
        <w:t>СОСТАВ</w:t>
      </w:r>
    </w:p>
    <w:p w:rsidR="007915A4" w:rsidRPr="00483733" w:rsidRDefault="00B37B51" w:rsidP="007915A4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>О</w:t>
      </w:r>
      <w:r w:rsidR="007915A4" w:rsidRPr="00483733">
        <w:rPr>
          <w:sz w:val="28"/>
          <w:szCs w:val="28"/>
        </w:rPr>
        <w:t>рганизационного комитета по подготовке и проведению</w:t>
      </w:r>
      <w:r w:rsidRPr="00483733">
        <w:rPr>
          <w:sz w:val="28"/>
          <w:szCs w:val="28"/>
        </w:rPr>
        <w:t xml:space="preserve"> в 20</w:t>
      </w:r>
      <w:r w:rsidR="00395983">
        <w:rPr>
          <w:sz w:val="28"/>
          <w:szCs w:val="28"/>
        </w:rPr>
        <w:t>2</w:t>
      </w:r>
      <w:r w:rsidR="00342DFB">
        <w:rPr>
          <w:sz w:val="28"/>
          <w:szCs w:val="28"/>
        </w:rPr>
        <w:t>3</w:t>
      </w:r>
      <w:r w:rsidRPr="00483733">
        <w:rPr>
          <w:sz w:val="28"/>
          <w:szCs w:val="28"/>
        </w:rPr>
        <w:t xml:space="preserve"> году</w:t>
      </w:r>
      <w:r w:rsidR="003E4AA6">
        <w:rPr>
          <w:sz w:val="28"/>
          <w:szCs w:val="28"/>
        </w:rPr>
        <w:t>,</w:t>
      </w:r>
      <w:r w:rsidRPr="00483733">
        <w:rPr>
          <w:sz w:val="28"/>
          <w:szCs w:val="28"/>
        </w:rPr>
        <w:t xml:space="preserve"> </w:t>
      </w:r>
    </w:p>
    <w:p w:rsidR="007915A4" w:rsidRDefault="006C7572" w:rsidP="00395983">
      <w:pPr>
        <w:jc w:val="center"/>
        <w:rPr>
          <w:sz w:val="28"/>
          <w:szCs w:val="28"/>
        </w:rPr>
      </w:pPr>
      <w:r w:rsidRPr="00483733">
        <w:rPr>
          <w:sz w:val="28"/>
          <w:szCs w:val="28"/>
        </w:rPr>
        <w:t xml:space="preserve">в </w:t>
      </w:r>
      <w:proofErr w:type="spellStart"/>
      <w:r w:rsidRPr="00483733">
        <w:rPr>
          <w:sz w:val="28"/>
          <w:szCs w:val="28"/>
        </w:rPr>
        <w:t>Усть-Джегутинском</w:t>
      </w:r>
      <w:proofErr w:type="spellEnd"/>
      <w:r w:rsidRPr="00483733">
        <w:rPr>
          <w:sz w:val="28"/>
          <w:szCs w:val="28"/>
        </w:rPr>
        <w:t xml:space="preserve"> муниципальном районе Года </w:t>
      </w:r>
      <w:r w:rsidR="00342DFB">
        <w:rPr>
          <w:sz w:val="28"/>
          <w:szCs w:val="28"/>
        </w:rPr>
        <w:t>педагога и наставника</w:t>
      </w:r>
    </w:p>
    <w:p w:rsidR="00342DFB" w:rsidRPr="00483733" w:rsidRDefault="00342DFB" w:rsidP="00395983">
      <w:pPr>
        <w:jc w:val="center"/>
        <w:rPr>
          <w:i/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7088"/>
      </w:tblGrid>
      <w:tr w:rsidR="005017FB" w:rsidRPr="0006239A" w:rsidTr="006B2D4F">
        <w:trPr>
          <w:trHeight w:val="710"/>
        </w:trPr>
        <w:tc>
          <w:tcPr>
            <w:tcW w:w="2835" w:type="dxa"/>
          </w:tcPr>
          <w:p w:rsidR="005017FB" w:rsidRPr="0006239A" w:rsidRDefault="005017FB" w:rsidP="00FF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нко С.Н.</w:t>
            </w:r>
          </w:p>
        </w:tc>
        <w:tc>
          <w:tcPr>
            <w:tcW w:w="7088" w:type="dxa"/>
          </w:tcPr>
          <w:p w:rsidR="005017FB" w:rsidRPr="0006239A" w:rsidRDefault="005017FB" w:rsidP="00395983">
            <w:pPr>
              <w:ind w:left="-76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Председатель Оргкомитет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06239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6239A">
              <w:rPr>
                <w:sz w:val="28"/>
                <w:szCs w:val="28"/>
              </w:rPr>
              <w:t xml:space="preserve"> администрации Усть-Джегутинского муниципального района</w:t>
            </w:r>
          </w:p>
        </w:tc>
      </w:tr>
      <w:tr w:rsidR="005017FB" w:rsidRPr="0006239A" w:rsidTr="006B2D4F">
        <w:trPr>
          <w:trHeight w:val="366"/>
        </w:trPr>
        <w:tc>
          <w:tcPr>
            <w:tcW w:w="2835" w:type="dxa"/>
          </w:tcPr>
          <w:p w:rsidR="005017FB" w:rsidRPr="0006239A" w:rsidRDefault="005017FB" w:rsidP="002C6D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7088" w:type="dxa"/>
          </w:tcPr>
          <w:p w:rsidR="005017FB" w:rsidRPr="0006239A" w:rsidRDefault="005017FB" w:rsidP="00C41AC9">
            <w:pPr>
              <w:ind w:left="-76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Заместитель Председателя Оргкомитета, </w:t>
            </w:r>
            <w:r>
              <w:rPr>
                <w:sz w:val="28"/>
                <w:szCs w:val="28"/>
              </w:rPr>
              <w:t>начальник Управления образования администрации</w:t>
            </w:r>
          </w:p>
        </w:tc>
      </w:tr>
      <w:tr w:rsidR="00894B0A" w:rsidRPr="0006239A" w:rsidTr="006B2D4F">
        <w:trPr>
          <w:trHeight w:val="366"/>
        </w:trPr>
        <w:tc>
          <w:tcPr>
            <w:tcW w:w="2835" w:type="dxa"/>
          </w:tcPr>
          <w:p w:rsidR="00894B0A" w:rsidRDefault="00204C3C" w:rsidP="002C6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ина Е.И.</w:t>
            </w:r>
          </w:p>
        </w:tc>
        <w:tc>
          <w:tcPr>
            <w:tcW w:w="7088" w:type="dxa"/>
          </w:tcPr>
          <w:p w:rsidR="00894B0A" w:rsidRPr="0006239A" w:rsidRDefault="00894B0A" w:rsidP="00C41AC9">
            <w:pPr>
              <w:ind w:left="-76"/>
              <w:rPr>
                <w:sz w:val="28"/>
                <w:szCs w:val="28"/>
              </w:rPr>
            </w:pPr>
            <w:r w:rsidRPr="00204C3C">
              <w:rPr>
                <w:sz w:val="28"/>
                <w:szCs w:val="28"/>
              </w:rPr>
              <w:t>Секретарь Оргкомитет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204C3C">
              <w:rPr>
                <w:sz w:val="28"/>
                <w:szCs w:val="28"/>
              </w:rPr>
              <w:t>,</w:t>
            </w:r>
            <w:proofErr w:type="gramEnd"/>
            <w:r w:rsidR="00204C3C">
              <w:rPr>
                <w:sz w:val="28"/>
                <w:szCs w:val="28"/>
              </w:rPr>
              <w:t xml:space="preserve"> заместитель начальника общего отдела администрации</w:t>
            </w:r>
          </w:p>
        </w:tc>
      </w:tr>
      <w:tr w:rsidR="005017FB" w:rsidRPr="0006239A" w:rsidTr="006B2D4F">
        <w:trPr>
          <w:trHeight w:val="321"/>
        </w:trPr>
        <w:tc>
          <w:tcPr>
            <w:tcW w:w="9923" w:type="dxa"/>
            <w:gridSpan w:val="2"/>
          </w:tcPr>
          <w:p w:rsidR="005017FB" w:rsidRPr="0006239A" w:rsidRDefault="005017FB" w:rsidP="002C6D82">
            <w:pPr>
              <w:rPr>
                <w:i/>
                <w:sz w:val="28"/>
                <w:szCs w:val="28"/>
              </w:rPr>
            </w:pPr>
            <w:r w:rsidRPr="0006239A">
              <w:rPr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рамуков</w:t>
            </w:r>
            <w:proofErr w:type="spellEnd"/>
            <w:r>
              <w:rPr>
                <w:sz w:val="28"/>
                <w:szCs w:val="28"/>
              </w:rPr>
              <w:t xml:space="preserve"> К.Х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администрации Усть-Джегутинского Г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Айбазов</w:t>
            </w:r>
            <w:proofErr w:type="spellEnd"/>
            <w:r w:rsidRPr="0006239A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-Глава администрации </w:t>
            </w:r>
            <w:proofErr w:type="spellStart"/>
            <w:r w:rsidRPr="0006239A">
              <w:rPr>
                <w:sz w:val="28"/>
                <w:szCs w:val="28"/>
              </w:rPr>
              <w:t>Гюрюльдеукского</w:t>
            </w:r>
            <w:proofErr w:type="spellEnd"/>
            <w:r w:rsidRPr="0006239A">
              <w:rPr>
                <w:sz w:val="28"/>
                <w:szCs w:val="28"/>
              </w:rPr>
              <w:t xml:space="preserve"> С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Айбазов</w:t>
            </w:r>
            <w:proofErr w:type="spellEnd"/>
            <w:r w:rsidRPr="0006239A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-Глава администрации </w:t>
            </w:r>
            <w:proofErr w:type="spellStart"/>
            <w:r w:rsidRPr="0006239A">
              <w:rPr>
                <w:sz w:val="28"/>
                <w:szCs w:val="28"/>
              </w:rPr>
              <w:t>Эльтаркачского</w:t>
            </w:r>
            <w:proofErr w:type="spellEnd"/>
            <w:r w:rsidRPr="0006239A">
              <w:rPr>
                <w:sz w:val="28"/>
                <w:szCs w:val="28"/>
              </w:rPr>
              <w:t xml:space="preserve"> С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Бахтин Н.Н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администрации Красногорского С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хчук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239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06239A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06239A">
              <w:rPr>
                <w:sz w:val="28"/>
                <w:szCs w:val="28"/>
              </w:rPr>
              <w:t>Койданского</w:t>
            </w:r>
            <w:proofErr w:type="spellEnd"/>
            <w:r w:rsidRPr="0006239A">
              <w:rPr>
                <w:sz w:val="28"/>
                <w:szCs w:val="28"/>
              </w:rPr>
              <w:t xml:space="preserve"> С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уев</w:t>
            </w:r>
            <w:proofErr w:type="spellEnd"/>
            <w:r>
              <w:rPr>
                <w:sz w:val="28"/>
                <w:szCs w:val="28"/>
              </w:rPr>
              <w:t xml:space="preserve"> А.У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Глава администрации Сары-</w:t>
            </w:r>
            <w:proofErr w:type="spellStart"/>
            <w:r w:rsidRPr="0006239A">
              <w:rPr>
                <w:sz w:val="28"/>
                <w:szCs w:val="28"/>
              </w:rPr>
              <w:t>Тюзского</w:t>
            </w:r>
            <w:proofErr w:type="spellEnd"/>
            <w:r w:rsidRPr="0006239A">
              <w:rPr>
                <w:sz w:val="28"/>
                <w:szCs w:val="28"/>
              </w:rPr>
              <w:t xml:space="preserve"> С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риков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-Глава администрации </w:t>
            </w:r>
            <w:proofErr w:type="spellStart"/>
            <w:r w:rsidRPr="0006239A">
              <w:rPr>
                <w:sz w:val="28"/>
                <w:szCs w:val="28"/>
              </w:rPr>
              <w:t>Важненского</w:t>
            </w:r>
            <w:proofErr w:type="spellEnd"/>
            <w:r w:rsidRPr="0006239A">
              <w:rPr>
                <w:sz w:val="28"/>
                <w:szCs w:val="28"/>
              </w:rPr>
              <w:t xml:space="preserve"> С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5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денов</w:t>
            </w:r>
            <w:proofErr w:type="spellEnd"/>
            <w:r>
              <w:rPr>
                <w:sz w:val="28"/>
                <w:szCs w:val="28"/>
              </w:rPr>
              <w:t xml:space="preserve"> Ш.И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-Глава  администрации </w:t>
            </w:r>
            <w:proofErr w:type="spellStart"/>
            <w:r w:rsidRPr="0006239A">
              <w:rPr>
                <w:sz w:val="28"/>
                <w:szCs w:val="28"/>
              </w:rPr>
              <w:t>Джегутинского</w:t>
            </w:r>
            <w:proofErr w:type="spellEnd"/>
            <w:r w:rsidRPr="0006239A">
              <w:rPr>
                <w:sz w:val="28"/>
                <w:szCs w:val="28"/>
              </w:rPr>
              <w:t xml:space="preserve"> СП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2C6D82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Шунгаров</w:t>
            </w:r>
            <w:proofErr w:type="spellEnd"/>
            <w:r w:rsidRPr="0006239A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-Начальник финансового управления администрации 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B11D93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Турклиев</w:t>
            </w:r>
            <w:proofErr w:type="spellEnd"/>
            <w:r w:rsidRPr="0006239A">
              <w:rPr>
                <w:sz w:val="28"/>
                <w:szCs w:val="28"/>
              </w:rPr>
              <w:t xml:space="preserve"> Б.У.</w:t>
            </w:r>
          </w:p>
        </w:tc>
        <w:tc>
          <w:tcPr>
            <w:tcW w:w="7088" w:type="dxa"/>
          </w:tcPr>
          <w:p w:rsidR="005017FB" w:rsidRPr="0006239A" w:rsidRDefault="005017FB" w:rsidP="00B11D93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 xml:space="preserve">-Председатель комитета  </w:t>
            </w:r>
            <w:r>
              <w:rPr>
                <w:sz w:val="28"/>
                <w:szCs w:val="28"/>
              </w:rPr>
              <w:t xml:space="preserve">по </w:t>
            </w:r>
            <w:r w:rsidRPr="0006239A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е</w:t>
            </w:r>
            <w:r w:rsidRPr="0006239A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4E5DD8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Узденов</w:t>
            </w:r>
            <w:proofErr w:type="spellEnd"/>
            <w:r w:rsidRPr="0006239A">
              <w:rPr>
                <w:sz w:val="28"/>
                <w:szCs w:val="28"/>
              </w:rPr>
              <w:t xml:space="preserve"> Ш.И.</w:t>
            </w:r>
          </w:p>
        </w:tc>
        <w:tc>
          <w:tcPr>
            <w:tcW w:w="7088" w:type="dxa"/>
          </w:tcPr>
          <w:p w:rsidR="005017FB" w:rsidRPr="0006239A" w:rsidRDefault="005017FB" w:rsidP="004E5DD8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Председатель комитета ФК, спорта и молодежной политики</w:t>
            </w:r>
          </w:p>
        </w:tc>
      </w:tr>
      <w:tr w:rsidR="005017FB" w:rsidRPr="0006239A" w:rsidTr="006B2D4F">
        <w:tc>
          <w:tcPr>
            <w:tcW w:w="2835" w:type="dxa"/>
          </w:tcPr>
          <w:p w:rsidR="005017FB" w:rsidRPr="0006239A" w:rsidRDefault="005017FB" w:rsidP="003028A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7088" w:type="dxa"/>
          </w:tcPr>
          <w:p w:rsidR="005017FB" w:rsidRPr="0006239A" w:rsidRDefault="005017FB" w:rsidP="005017FB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6239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6239A">
              <w:rPr>
                <w:sz w:val="28"/>
                <w:szCs w:val="28"/>
              </w:rPr>
              <w:t xml:space="preserve"> отдела информатизации и информационной безопасности администрации</w:t>
            </w:r>
          </w:p>
        </w:tc>
      </w:tr>
      <w:tr w:rsidR="006B2D4F" w:rsidRPr="006B2D4F" w:rsidTr="00574903">
        <w:tc>
          <w:tcPr>
            <w:tcW w:w="2835" w:type="dxa"/>
          </w:tcPr>
          <w:p w:rsidR="006B2D4F" w:rsidRPr="006B2D4F" w:rsidRDefault="006B2D4F" w:rsidP="0057490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B2D4F">
              <w:rPr>
                <w:sz w:val="28"/>
                <w:szCs w:val="28"/>
              </w:rPr>
              <w:t>Тебуева</w:t>
            </w:r>
            <w:proofErr w:type="spellEnd"/>
            <w:r w:rsidRPr="006B2D4F">
              <w:rPr>
                <w:sz w:val="28"/>
                <w:szCs w:val="28"/>
              </w:rPr>
              <w:t xml:space="preserve"> Ж.И. </w:t>
            </w:r>
          </w:p>
        </w:tc>
        <w:tc>
          <w:tcPr>
            <w:tcW w:w="7088" w:type="dxa"/>
          </w:tcPr>
          <w:p w:rsidR="006B2D4F" w:rsidRPr="006B2D4F" w:rsidRDefault="006B2D4F" w:rsidP="00574903">
            <w:pPr>
              <w:jc w:val="both"/>
              <w:rPr>
                <w:sz w:val="28"/>
                <w:szCs w:val="28"/>
              </w:rPr>
            </w:pPr>
            <w:r w:rsidRPr="006B2D4F">
              <w:rPr>
                <w:sz w:val="28"/>
                <w:szCs w:val="28"/>
              </w:rPr>
              <w:t xml:space="preserve">Заведующая методическим кабинетом Управления образования </w:t>
            </w:r>
          </w:p>
        </w:tc>
      </w:tr>
      <w:tr w:rsidR="006B2D4F" w:rsidRPr="006B2D4F" w:rsidTr="005749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4F" w:rsidRPr="006B2D4F" w:rsidRDefault="006B2D4F" w:rsidP="0057490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B2D4F">
              <w:rPr>
                <w:sz w:val="28"/>
                <w:szCs w:val="28"/>
              </w:rPr>
              <w:t>Баббучиева</w:t>
            </w:r>
            <w:proofErr w:type="spellEnd"/>
            <w:r w:rsidRPr="006B2D4F"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4F" w:rsidRPr="006B2D4F" w:rsidRDefault="006B2D4F" w:rsidP="00574903">
            <w:pPr>
              <w:jc w:val="both"/>
              <w:rPr>
                <w:sz w:val="28"/>
                <w:szCs w:val="28"/>
              </w:rPr>
            </w:pPr>
            <w:r w:rsidRPr="006B2D4F">
              <w:rPr>
                <w:sz w:val="28"/>
                <w:szCs w:val="28"/>
              </w:rPr>
              <w:t xml:space="preserve">Методист управления образования по учебным дисциплинам </w:t>
            </w:r>
          </w:p>
        </w:tc>
      </w:tr>
      <w:tr w:rsidR="005017FB" w:rsidRPr="005017FB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B" w:rsidRPr="005017FB" w:rsidRDefault="005017FB" w:rsidP="005017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17FB">
              <w:rPr>
                <w:sz w:val="28"/>
                <w:szCs w:val="28"/>
              </w:rPr>
              <w:t>Эбзеева</w:t>
            </w:r>
            <w:proofErr w:type="spellEnd"/>
            <w:r w:rsidRPr="005017FB">
              <w:rPr>
                <w:sz w:val="28"/>
                <w:szCs w:val="28"/>
              </w:rPr>
              <w:t xml:space="preserve"> Л.Ш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B" w:rsidRPr="005017FB" w:rsidRDefault="005017FB" w:rsidP="005017FB">
            <w:pPr>
              <w:rPr>
                <w:sz w:val="28"/>
                <w:szCs w:val="28"/>
              </w:rPr>
            </w:pPr>
            <w:r w:rsidRPr="005017FB">
              <w:rPr>
                <w:sz w:val="28"/>
                <w:szCs w:val="28"/>
              </w:rPr>
              <w:t xml:space="preserve">Методист по учебным дисциплинам  управления образования администрации </w:t>
            </w:r>
          </w:p>
        </w:tc>
      </w:tr>
      <w:tr w:rsidR="005017FB" w:rsidRPr="003C0494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B" w:rsidRPr="005017FB" w:rsidRDefault="005017FB" w:rsidP="005017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17FB">
              <w:rPr>
                <w:sz w:val="28"/>
                <w:szCs w:val="28"/>
              </w:rPr>
              <w:t>Кипкеева</w:t>
            </w:r>
            <w:proofErr w:type="spellEnd"/>
            <w:r w:rsidRPr="005017FB">
              <w:rPr>
                <w:sz w:val="28"/>
                <w:szCs w:val="28"/>
              </w:rPr>
              <w:t xml:space="preserve"> З.Ш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B" w:rsidRPr="005017FB" w:rsidRDefault="005017FB" w:rsidP="008A63D6">
            <w:pPr>
              <w:rPr>
                <w:sz w:val="28"/>
                <w:szCs w:val="28"/>
              </w:rPr>
            </w:pPr>
            <w:r w:rsidRPr="005017FB">
              <w:rPr>
                <w:sz w:val="28"/>
                <w:szCs w:val="28"/>
              </w:rPr>
              <w:t xml:space="preserve">Делопроизводитель администрации, ответственный за ведение </w:t>
            </w:r>
            <w:proofErr w:type="spellStart"/>
            <w:r w:rsidRPr="005017FB">
              <w:rPr>
                <w:sz w:val="28"/>
                <w:szCs w:val="28"/>
              </w:rPr>
              <w:t>соцсетей</w:t>
            </w:r>
            <w:proofErr w:type="spellEnd"/>
          </w:p>
        </w:tc>
      </w:tr>
      <w:tr w:rsidR="00C53076" w:rsidRPr="003C0494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C530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>Стоянова Е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6B2D4F">
            <w:pPr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>-Руководитель ЦК и</w:t>
            </w:r>
            <w:proofErr w:type="gramStart"/>
            <w:r w:rsidRPr="00C53076">
              <w:rPr>
                <w:sz w:val="28"/>
                <w:szCs w:val="28"/>
              </w:rPr>
              <w:t xml:space="preserve"> Д</w:t>
            </w:r>
            <w:proofErr w:type="gramEnd"/>
            <w:r w:rsidRPr="00C53076">
              <w:rPr>
                <w:sz w:val="28"/>
                <w:szCs w:val="28"/>
              </w:rPr>
              <w:t xml:space="preserve"> </w:t>
            </w:r>
          </w:p>
        </w:tc>
      </w:tr>
      <w:tr w:rsidR="00C53076" w:rsidRPr="0006239A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06239A" w:rsidRDefault="00C53076" w:rsidP="00DA6D8D">
            <w:pPr>
              <w:jc w:val="both"/>
              <w:rPr>
                <w:sz w:val="28"/>
                <w:szCs w:val="28"/>
              </w:rPr>
            </w:pPr>
            <w:proofErr w:type="spellStart"/>
            <w:r w:rsidRPr="0006239A">
              <w:rPr>
                <w:sz w:val="28"/>
                <w:szCs w:val="28"/>
              </w:rPr>
              <w:t>Ситникова</w:t>
            </w:r>
            <w:proofErr w:type="spellEnd"/>
            <w:r w:rsidRPr="0006239A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06239A" w:rsidRDefault="00C53076" w:rsidP="00DA6D8D">
            <w:pPr>
              <w:rPr>
                <w:sz w:val="28"/>
                <w:szCs w:val="28"/>
              </w:rPr>
            </w:pPr>
            <w:r w:rsidRPr="0006239A">
              <w:rPr>
                <w:sz w:val="28"/>
                <w:szCs w:val="28"/>
              </w:rPr>
              <w:t>- Главный редактор районной газеты «</w:t>
            </w:r>
            <w:proofErr w:type="spellStart"/>
            <w:r w:rsidRPr="0006239A">
              <w:rPr>
                <w:sz w:val="28"/>
                <w:szCs w:val="28"/>
              </w:rPr>
              <w:t>Джегутинская</w:t>
            </w:r>
            <w:proofErr w:type="spellEnd"/>
            <w:r w:rsidRPr="0006239A">
              <w:rPr>
                <w:sz w:val="28"/>
                <w:szCs w:val="28"/>
              </w:rPr>
              <w:t xml:space="preserve"> неделя»</w:t>
            </w:r>
          </w:p>
        </w:tc>
      </w:tr>
      <w:tr w:rsidR="00C53076" w:rsidRPr="003C0494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C530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 xml:space="preserve">Кузьмина Е.А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6B2D4F">
            <w:pPr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>- Директор МКУ «Центральная районная библиотека»</w:t>
            </w:r>
          </w:p>
        </w:tc>
      </w:tr>
      <w:tr w:rsidR="00C53076" w:rsidRPr="003C0494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C5307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53076">
              <w:rPr>
                <w:sz w:val="28"/>
                <w:szCs w:val="28"/>
              </w:rPr>
              <w:t>Хачиров</w:t>
            </w:r>
            <w:proofErr w:type="spellEnd"/>
            <w:r w:rsidRPr="00C53076">
              <w:rPr>
                <w:sz w:val="28"/>
                <w:szCs w:val="28"/>
              </w:rPr>
              <w:t xml:space="preserve"> А.Х.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8A63D6">
            <w:pPr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 xml:space="preserve">- Председатель Усть-Джегутинского Совета ветеранов войны, труда, вооруженных сил и  правоохранительных </w:t>
            </w:r>
            <w:r w:rsidRPr="00C53076">
              <w:rPr>
                <w:sz w:val="28"/>
                <w:szCs w:val="28"/>
              </w:rPr>
              <w:lastRenderedPageBreak/>
              <w:t xml:space="preserve">органов </w:t>
            </w:r>
          </w:p>
        </w:tc>
      </w:tr>
      <w:tr w:rsidR="00C53076" w:rsidRPr="003C0494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C5307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53076">
              <w:rPr>
                <w:sz w:val="28"/>
                <w:szCs w:val="28"/>
              </w:rPr>
              <w:lastRenderedPageBreak/>
              <w:t>Айбазов</w:t>
            </w:r>
            <w:proofErr w:type="spellEnd"/>
            <w:r w:rsidRPr="00C53076">
              <w:rPr>
                <w:sz w:val="28"/>
                <w:szCs w:val="28"/>
              </w:rPr>
              <w:t xml:space="preserve"> И.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8A63D6">
            <w:pPr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>- Председатель правления Усть-Джегутинского районного отделения  Союза ветеранов Афганистана и боевых действий</w:t>
            </w:r>
          </w:p>
        </w:tc>
      </w:tr>
      <w:tr w:rsidR="00C53076" w:rsidRPr="003C0494" w:rsidTr="006B2D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C530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>Урусов У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76" w:rsidRPr="00C53076" w:rsidRDefault="00C53076" w:rsidP="00C53076">
            <w:pPr>
              <w:rPr>
                <w:sz w:val="28"/>
                <w:szCs w:val="28"/>
              </w:rPr>
            </w:pPr>
            <w:r w:rsidRPr="00C53076">
              <w:rPr>
                <w:sz w:val="28"/>
                <w:szCs w:val="28"/>
              </w:rPr>
              <w:t>-Председатель Усть-Джегутинского Совета ветеранов МВД</w:t>
            </w:r>
          </w:p>
        </w:tc>
      </w:tr>
    </w:tbl>
    <w:p w:rsidR="003D2362" w:rsidRDefault="003D2362" w:rsidP="007915A4">
      <w:pPr>
        <w:rPr>
          <w:sz w:val="26"/>
          <w:szCs w:val="26"/>
        </w:rPr>
      </w:pPr>
    </w:p>
    <w:p w:rsidR="006B2D4F" w:rsidRDefault="006B2D4F" w:rsidP="007915A4">
      <w:pPr>
        <w:rPr>
          <w:sz w:val="26"/>
          <w:szCs w:val="26"/>
        </w:rPr>
      </w:pPr>
    </w:p>
    <w:p w:rsidR="006B2D4F" w:rsidRDefault="006B2D4F" w:rsidP="007915A4">
      <w:pPr>
        <w:rPr>
          <w:sz w:val="26"/>
          <w:szCs w:val="26"/>
        </w:rPr>
      </w:pPr>
    </w:p>
    <w:p w:rsidR="00BE741B" w:rsidRPr="00483733" w:rsidRDefault="00002B6F" w:rsidP="00002B6F">
      <w:pPr>
        <w:jc w:val="center"/>
        <w:rPr>
          <w:sz w:val="26"/>
          <w:szCs w:val="26"/>
        </w:rPr>
        <w:sectPr w:rsidR="00BE741B" w:rsidRPr="00483733" w:rsidSect="00002B6F">
          <w:headerReference w:type="default" r:id="rId9"/>
          <w:pgSz w:w="11906" w:h="16838"/>
          <w:pgMar w:top="142" w:right="707" w:bottom="709" w:left="1259" w:header="283" w:footer="283" w:gutter="0"/>
          <w:cols w:space="708"/>
          <w:docGrid w:linePitch="360"/>
        </w:sectPr>
      </w:pPr>
      <w:r>
        <w:rPr>
          <w:sz w:val="26"/>
          <w:szCs w:val="26"/>
        </w:rPr>
        <w:t>______________</w:t>
      </w:r>
      <w:r w:rsidR="001765C5">
        <w:rPr>
          <w:sz w:val="26"/>
          <w:szCs w:val="26"/>
        </w:rPr>
        <w:t xml:space="preserve">   </w:t>
      </w:r>
    </w:p>
    <w:p w:rsidR="00135980" w:rsidRPr="00483733" w:rsidRDefault="00135980" w:rsidP="00C41AC9">
      <w:pPr>
        <w:ind w:left="5664"/>
        <w:rPr>
          <w:sz w:val="26"/>
          <w:szCs w:val="26"/>
        </w:rPr>
      </w:pPr>
      <w:r w:rsidRPr="00483733">
        <w:rPr>
          <w:sz w:val="26"/>
          <w:szCs w:val="26"/>
        </w:rPr>
        <w:lastRenderedPageBreak/>
        <w:t xml:space="preserve">Приложение </w:t>
      </w:r>
      <w:r w:rsidR="00726C7B">
        <w:rPr>
          <w:sz w:val="26"/>
          <w:szCs w:val="26"/>
        </w:rPr>
        <w:t>2</w:t>
      </w:r>
      <w:r w:rsidRPr="00483733">
        <w:rPr>
          <w:sz w:val="26"/>
          <w:szCs w:val="26"/>
        </w:rPr>
        <w:t xml:space="preserve"> к  постановлению </w:t>
      </w:r>
    </w:p>
    <w:p w:rsidR="00997F7C" w:rsidRDefault="00135980" w:rsidP="00C41AC9">
      <w:pPr>
        <w:ind w:left="5664"/>
        <w:rPr>
          <w:sz w:val="26"/>
          <w:szCs w:val="26"/>
        </w:rPr>
      </w:pPr>
      <w:r w:rsidRPr="00483733">
        <w:rPr>
          <w:sz w:val="26"/>
          <w:szCs w:val="26"/>
        </w:rPr>
        <w:t>администрации  Усть-Джегутинского муниципального района</w:t>
      </w:r>
      <w:r w:rsidR="001765C5">
        <w:rPr>
          <w:sz w:val="26"/>
          <w:szCs w:val="26"/>
        </w:rPr>
        <w:t xml:space="preserve"> от </w:t>
      </w:r>
    </w:p>
    <w:p w:rsidR="00002B6F" w:rsidRPr="00483733" w:rsidRDefault="00002B6F" w:rsidP="00002B6F">
      <w:pPr>
        <w:pStyle w:val="a5"/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2DFB">
        <w:rPr>
          <w:sz w:val="28"/>
          <w:szCs w:val="28"/>
        </w:rPr>
        <w:t xml:space="preserve">от </w:t>
      </w:r>
      <w:r>
        <w:rPr>
          <w:sz w:val="28"/>
          <w:szCs w:val="28"/>
        </w:rPr>
        <w:t>10.03.2023  № 129</w:t>
      </w:r>
    </w:p>
    <w:p w:rsidR="007F0C1C" w:rsidRDefault="007F0C1C" w:rsidP="00C41AC9">
      <w:pPr>
        <w:ind w:left="5664"/>
        <w:rPr>
          <w:sz w:val="28"/>
          <w:szCs w:val="28"/>
        </w:rPr>
      </w:pPr>
    </w:p>
    <w:p w:rsidR="00135980" w:rsidRPr="00BB3CD6" w:rsidRDefault="00135980" w:rsidP="00C41AC9">
      <w:pPr>
        <w:jc w:val="center"/>
        <w:rPr>
          <w:sz w:val="27"/>
          <w:szCs w:val="27"/>
        </w:rPr>
      </w:pPr>
      <w:r w:rsidRPr="00BB3CD6">
        <w:rPr>
          <w:sz w:val="27"/>
          <w:szCs w:val="27"/>
        </w:rPr>
        <w:t>ПЛАН</w:t>
      </w:r>
    </w:p>
    <w:p w:rsidR="00135980" w:rsidRPr="00BB3CD6" w:rsidRDefault="00D012FE" w:rsidP="00C41AC9">
      <w:pPr>
        <w:jc w:val="center"/>
        <w:rPr>
          <w:sz w:val="27"/>
          <w:szCs w:val="27"/>
        </w:rPr>
      </w:pPr>
      <w:r w:rsidRPr="00BB3CD6">
        <w:rPr>
          <w:sz w:val="27"/>
          <w:szCs w:val="27"/>
        </w:rPr>
        <w:t xml:space="preserve">мероприятий </w:t>
      </w:r>
      <w:r w:rsidR="00135980" w:rsidRPr="00BB3CD6">
        <w:rPr>
          <w:sz w:val="27"/>
          <w:szCs w:val="27"/>
        </w:rPr>
        <w:t>по проведению в 20</w:t>
      </w:r>
      <w:r w:rsidR="00C41AC9">
        <w:rPr>
          <w:sz w:val="27"/>
          <w:szCs w:val="27"/>
        </w:rPr>
        <w:t>2</w:t>
      </w:r>
      <w:r w:rsidR="007F0C1C">
        <w:rPr>
          <w:sz w:val="27"/>
          <w:szCs w:val="27"/>
        </w:rPr>
        <w:t>3</w:t>
      </w:r>
      <w:r w:rsidR="00135980" w:rsidRPr="00BB3CD6">
        <w:rPr>
          <w:sz w:val="27"/>
          <w:szCs w:val="27"/>
        </w:rPr>
        <w:t xml:space="preserve"> году</w:t>
      </w:r>
      <w:r w:rsidR="003E4AA6">
        <w:rPr>
          <w:sz w:val="27"/>
          <w:szCs w:val="27"/>
        </w:rPr>
        <w:t>,</w:t>
      </w:r>
      <w:r w:rsidR="00135980" w:rsidRPr="00BB3CD6">
        <w:rPr>
          <w:sz w:val="27"/>
          <w:szCs w:val="27"/>
        </w:rPr>
        <w:t xml:space="preserve"> в </w:t>
      </w:r>
      <w:proofErr w:type="spellStart"/>
      <w:r w:rsidR="00135980" w:rsidRPr="00BB3CD6">
        <w:rPr>
          <w:sz w:val="27"/>
          <w:szCs w:val="27"/>
        </w:rPr>
        <w:t>Усть-Джегутинском</w:t>
      </w:r>
      <w:proofErr w:type="spellEnd"/>
      <w:r w:rsidR="00135980" w:rsidRPr="00BB3CD6">
        <w:rPr>
          <w:sz w:val="27"/>
          <w:szCs w:val="27"/>
        </w:rPr>
        <w:t xml:space="preserve"> муниципальном районе Года </w:t>
      </w:r>
      <w:r w:rsidR="007F0C1C">
        <w:rPr>
          <w:sz w:val="27"/>
          <w:szCs w:val="27"/>
        </w:rPr>
        <w:t xml:space="preserve">педагога и наставника </w:t>
      </w:r>
    </w:p>
    <w:p w:rsidR="006E1BB5" w:rsidRPr="00BB3CD6" w:rsidRDefault="006E1BB5" w:rsidP="00C41AC9">
      <w:pPr>
        <w:jc w:val="center"/>
        <w:rPr>
          <w:sz w:val="27"/>
          <w:szCs w:val="27"/>
        </w:rPr>
      </w:pPr>
    </w:p>
    <w:tbl>
      <w:tblPr>
        <w:tblW w:w="9922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1984"/>
        <w:gridCol w:w="2835"/>
      </w:tblGrid>
      <w:tr w:rsidR="00C41AC9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AC9" w:rsidRPr="00772EA2" w:rsidRDefault="00C41AC9" w:rsidP="004F51EA">
            <w:pPr>
              <w:spacing w:after="150"/>
              <w:jc w:val="both"/>
              <w:rPr>
                <w:color w:val="000000" w:themeColor="text1"/>
                <w:sz w:val="26"/>
                <w:szCs w:val="26"/>
              </w:rPr>
            </w:pPr>
            <w:r w:rsidRPr="00772EA2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AC9" w:rsidRPr="00772EA2" w:rsidRDefault="00C41AC9" w:rsidP="004F51EA">
            <w:pPr>
              <w:spacing w:after="150"/>
              <w:jc w:val="both"/>
              <w:rPr>
                <w:color w:val="000000" w:themeColor="text1"/>
                <w:sz w:val="26"/>
                <w:szCs w:val="26"/>
              </w:rPr>
            </w:pPr>
            <w:r w:rsidRPr="00772EA2">
              <w:rPr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AC9" w:rsidRPr="00772EA2" w:rsidRDefault="00C41AC9" w:rsidP="004F51EA">
            <w:pPr>
              <w:spacing w:after="150"/>
              <w:jc w:val="both"/>
              <w:rPr>
                <w:color w:val="000000" w:themeColor="text1"/>
                <w:sz w:val="26"/>
                <w:szCs w:val="26"/>
              </w:rPr>
            </w:pPr>
            <w:r w:rsidRPr="00772EA2">
              <w:rPr>
                <w:color w:val="000000" w:themeColor="text1"/>
                <w:sz w:val="26"/>
                <w:szCs w:val="26"/>
              </w:rPr>
              <w:t xml:space="preserve">Дата </w:t>
            </w:r>
            <w:r w:rsidR="00B402E0" w:rsidRPr="00772EA2">
              <w:rPr>
                <w:color w:val="000000" w:themeColor="text1"/>
                <w:sz w:val="26"/>
                <w:szCs w:val="26"/>
              </w:rPr>
              <w:t xml:space="preserve">и место </w:t>
            </w:r>
            <w:r w:rsidRPr="00772EA2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AC9" w:rsidRPr="00772EA2" w:rsidRDefault="00C41AC9" w:rsidP="004F51EA">
            <w:pPr>
              <w:spacing w:after="150"/>
              <w:jc w:val="both"/>
              <w:rPr>
                <w:color w:val="000000" w:themeColor="text1"/>
                <w:sz w:val="26"/>
                <w:szCs w:val="26"/>
              </w:rPr>
            </w:pPr>
            <w:r w:rsidRPr="00772EA2">
              <w:rPr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 w:rsidR="00C41AC9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AC9" w:rsidRPr="00772EA2" w:rsidRDefault="00C41AC9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C9" w:rsidRDefault="00C41AC9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Мероприятие, посвященное открытию Года </w:t>
            </w:r>
            <w:r w:rsidR="007F0C1C" w:rsidRPr="00772EA2">
              <w:rPr>
                <w:sz w:val="26"/>
                <w:szCs w:val="26"/>
              </w:rPr>
              <w:t xml:space="preserve">педагога и наставника </w:t>
            </w:r>
            <w:r w:rsidRPr="00772EA2">
              <w:rPr>
                <w:sz w:val="26"/>
                <w:szCs w:val="26"/>
              </w:rPr>
              <w:t xml:space="preserve"> в </w:t>
            </w:r>
            <w:proofErr w:type="spellStart"/>
            <w:r w:rsidRPr="00772EA2">
              <w:rPr>
                <w:sz w:val="26"/>
                <w:szCs w:val="26"/>
              </w:rPr>
              <w:t>Усть-Джегутинском</w:t>
            </w:r>
            <w:proofErr w:type="spellEnd"/>
            <w:r w:rsidRPr="00772EA2">
              <w:rPr>
                <w:sz w:val="26"/>
                <w:szCs w:val="26"/>
              </w:rPr>
              <w:t xml:space="preserve"> муниципальном районе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C9" w:rsidRDefault="00C41AC9" w:rsidP="00B402E0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1</w:t>
            </w:r>
            <w:r w:rsidR="007F0C1C" w:rsidRPr="00772EA2">
              <w:rPr>
                <w:sz w:val="26"/>
                <w:szCs w:val="26"/>
              </w:rPr>
              <w:t>5</w:t>
            </w:r>
            <w:r w:rsidRPr="00772EA2">
              <w:rPr>
                <w:sz w:val="26"/>
                <w:szCs w:val="26"/>
              </w:rPr>
              <w:t>.0</w:t>
            </w:r>
            <w:r w:rsidR="007F0C1C" w:rsidRPr="00772EA2">
              <w:rPr>
                <w:sz w:val="26"/>
                <w:szCs w:val="26"/>
              </w:rPr>
              <w:t>3</w:t>
            </w:r>
            <w:r w:rsidRPr="00772EA2">
              <w:rPr>
                <w:sz w:val="26"/>
                <w:szCs w:val="26"/>
              </w:rPr>
              <w:t>.202</w:t>
            </w:r>
            <w:r w:rsidR="007F0C1C" w:rsidRPr="00772EA2">
              <w:rPr>
                <w:sz w:val="26"/>
                <w:szCs w:val="26"/>
              </w:rPr>
              <w:t>3</w:t>
            </w:r>
          </w:p>
          <w:p w:rsidR="00772EA2" w:rsidRDefault="00772EA2" w:rsidP="00B4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:00 </w:t>
            </w:r>
          </w:p>
          <w:p w:rsidR="00772EA2" w:rsidRPr="00772EA2" w:rsidRDefault="00772EA2" w:rsidP="00B4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К и 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C9" w:rsidRPr="00772EA2" w:rsidRDefault="00C41AC9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Управление образования, </w:t>
            </w:r>
            <w:r w:rsidR="007F0C1C" w:rsidRPr="00772EA2">
              <w:rPr>
                <w:sz w:val="26"/>
                <w:szCs w:val="26"/>
              </w:rPr>
              <w:t>Комитет по культуре</w:t>
            </w:r>
          </w:p>
        </w:tc>
      </w:tr>
      <w:tr w:rsidR="00B402E0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2E0" w:rsidRPr="00772EA2" w:rsidRDefault="00B402E0" w:rsidP="001E3FA0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2E0" w:rsidRDefault="00B402E0" w:rsidP="001E3FA0">
            <w:pPr>
              <w:rPr>
                <w:sz w:val="26"/>
                <w:szCs w:val="26"/>
                <w:shd w:val="clear" w:color="auto" w:fill="FFFFFF"/>
              </w:rPr>
            </w:pPr>
            <w:r w:rsidRPr="00772EA2">
              <w:rPr>
                <w:sz w:val="26"/>
                <w:szCs w:val="26"/>
                <w:shd w:val="clear" w:color="auto" w:fill="FFFFFF"/>
              </w:rPr>
              <w:t>Научно-практический семинар «Нет на свете мудрее профессии!»</w:t>
            </w:r>
          </w:p>
          <w:p w:rsidR="00206989" w:rsidRPr="00772EA2" w:rsidRDefault="00206989" w:rsidP="001E3FA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2E0" w:rsidRPr="00772EA2" w:rsidRDefault="00B402E0" w:rsidP="00B402E0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15.03.2023</w:t>
            </w:r>
          </w:p>
          <w:p w:rsidR="00B402E0" w:rsidRPr="00772EA2" w:rsidRDefault="00B402E0" w:rsidP="00B402E0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2E0" w:rsidRPr="00772EA2" w:rsidRDefault="00B402E0" w:rsidP="001E3FA0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Управление образования администрации </w:t>
            </w:r>
          </w:p>
        </w:tc>
      </w:tr>
      <w:tr w:rsidR="007F0C1C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C1C" w:rsidRPr="00772EA2" w:rsidRDefault="007F0C1C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2E0" w:rsidRPr="00772EA2" w:rsidRDefault="00B402E0" w:rsidP="00B402E0">
            <w:pPr>
              <w:jc w:val="both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частие во Всер</w:t>
            </w:r>
            <w:r w:rsidR="003E4AA6">
              <w:rPr>
                <w:sz w:val="26"/>
                <w:szCs w:val="26"/>
              </w:rPr>
              <w:t>оссийской акции «Время сказать Спасибо! П</w:t>
            </w:r>
            <w:r w:rsidRPr="00772EA2">
              <w:rPr>
                <w:sz w:val="26"/>
                <w:szCs w:val="26"/>
              </w:rPr>
              <w:t>едагогу» в номинациях:</w:t>
            </w:r>
          </w:p>
          <w:p w:rsidR="00B402E0" w:rsidRPr="00772EA2" w:rsidRDefault="00B402E0" w:rsidP="00B402E0">
            <w:pPr>
              <w:jc w:val="both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1.Учитель большой страны</w:t>
            </w:r>
          </w:p>
          <w:p w:rsidR="007F0C1C" w:rsidRDefault="00B402E0" w:rsidP="00B402E0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2. Наш замечательный классный</w:t>
            </w:r>
          </w:p>
          <w:p w:rsidR="00206989" w:rsidRPr="00772EA2" w:rsidRDefault="00206989" w:rsidP="00B402E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2E0" w:rsidRPr="00772EA2" w:rsidRDefault="00B402E0" w:rsidP="00B402E0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март 2023</w:t>
            </w:r>
          </w:p>
          <w:p w:rsidR="00B402E0" w:rsidRPr="00772EA2" w:rsidRDefault="00B402E0" w:rsidP="00B402E0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Руководители ОУ</w:t>
            </w:r>
          </w:p>
        </w:tc>
      </w:tr>
      <w:tr w:rsidR="007F0C1C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C1C" w:rsidRPr="00772EA2" w:rsidRDefault="007F0C1C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Акция в социальных сетях «Учитель, которому я благодарен за…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772EA2" w:rsidP="00B4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402E0" w:rsidRPr="00772EA2">
              <w:rPr>
                <w:sz w:val="26"/>
                <w:szCs w:val="26"/>
              </w:rPr>
              <w:t>арт 2023</w:t>
            </w:r>
          </w:p>
          <w:p w:rsidR="00B402E0" w:rsidRPr="00772EA2" w:rsidRDefault="00B402E0" w:rsidP="00B402E0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  <w:p w:rsidR="00B402E0" w:rsidRPr="00772EA2" w:rsidRDefault="00B402E0" w:rsidP="00B402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Руководители ОУ</w:t>
            </w:r>
          </w:p>
        </w:tc>
      </w:tr>
      <w:tr w:rsidR="00330BE1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BE1" w:rsidRPr="00772EA2" w:rsidRDefault="00330BE1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E1" w:rsidRPr="00772EA2" w:rsidRDefault="00330BE1" w:rsidP="007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Звездный Олимп»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E1" w:rsidRDefault="00330BE1" w:rsidP="00B4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2023 </w:t>
            </w:r>
          </w:p>
          <w:p w:rsidR="00330BE1" w:rsidRDefault="00330BE1" w:rsidP="00B4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К и Д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E1" w:rsidRPr="00772EA2" w:rsidRDefault="00330BE1" w:rsidP="00330BE1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,</w:t>
            </w:r>
          </w:p>
          <w:p w:rsidR="00330BE1" w:rsidRPr="00772EA2" w:rsidRDefault="00330BE1" w:rsidP="007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7F0C1C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C1C" w:rsidRPr="00772EA2" w:rsidRDefault="007F0C1C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Семинар «Педагог – не звание, педагог – призвание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772EA2" w:rsidP="00B4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402E0" w:rsidRPr="00772EA2">
              <w:rPr>
                <w:sz w:val="26"/>
                <w:szCs w:val="26"/>
              </w:rPr>
              <w:t xml:space="preserve">прель 2023 МБОУ «СОШ №5 г. </w:t>
            </w:r>
            <w:proofErr w:type="spellStart"/>
            <w:r w:rsidR="00B402E0" w:rsidRPr="00772EA2">
              <w:rPr>
                <w:sz w:val="26"/>
                <w:szCs w:val="26"/>
              </w:rPr>
              <w:t>Усть-Джегуты</w:t>
            </w:r>
            <w:proofErr w:type="spellEnd"/>
            <w:r w:rsidR="00B402E0" w:rsidRPr="00772EA2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,</w:t>
            </w:r>
          </w:p>
          <w:p w:rsidR="00B402E0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Директор МБОУ «СОШ № 5 .</w:t>
            </w:r>
            <w:proofErr w:type="spellStart"/>
            <w:r w:rsidRPr="00772EA2">
              <w:rPr>
                <w:sz w:val="26"/>
                <w:szCs w:val="26"/>
              </w:rPr>
              <w:t>Усть-Джегуты</w:t>
            </w:r>
            <w:proofErr w:type="spellEnd"/>
            <w:r w:rsidRPr="00772EA2">
              <w:rPr>
                <w:sz w:val="26"/>
                <w:szCs w:val="26"/>
              </w:rPr>
              <w:t>»</w:t>
            </w:r>
          </w:p>
        </w:tc>
      </w:tr>
      <w:tr w:rsidR="007F0C1C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C1C" w:rsidRPr="00772EA2" w:rsidRDefault="007F0C1C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Литературное путешествие «Учитель на страницах книг»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72EA2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26"/>
                <w:szCs w:val="26"/>
              </w:rPr>
            </w:pPr>
            <w:r w:rsidRPr="00772EA2">
              <w:rPr>
                <w:b w:val="0"/>
                <w:bCs w:val="0"/>
                <w:sz w:val="26"/>
                <w:szCs w:val="26"/>
              </w:rPr>
              <w:t xml:space="preserve">апрель </w:t>
            </w:r>
            <w:r w:rsidRPr="00772EA2">
              <w:rPr>
                <w:sz w:val="26"/>
                <w:szCs w:val="26"/>
              </w:rPr>
              <w:t xml:space="preserve"> </w:t>
            </w:r>
            <w:r w:rsidRPr="00772EA2">
              <w:rPr>
                <w:b w:val="0"/>
                <w:sz w:val="26"/>
                <w:szCs w:val="26"/>
              </w:rPr>
              <w:t>2023</w:t>
            </w:r>
          </w:p>
          <w:p w:rsidR="00B402E0" w:rsidRPr="00772EA2" w:rsidRDefault="00B402E0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Руководители ОУ</w:t>
            </w:r>
          </w:p>
        </w:tc>
      </w:tr>
      <w:tr w:rsidR="007F0C1C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C1C" w:rsidRPr="00772EA2" w:rsidRDefault="007F0C1C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Круглый стол с участием учителей муниципальных образовательных организаций на тему «Современные образовательные технологии в учебно-воспитательном процессе в условиях реализации обновленных ФГОС НОО»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2E0" w:rsidRPr="00772EA2" w:rsidRDefault="00B402E0" w:rsidP="00772EA2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26"/>
                <w:szCs w:val="26"/>
              </w:rPr>
            </w:pPr>
            <w:r w:rsidRPr="00772EA2">
              <w:rPr>
                <w:b w:val="0"/>
                <w:bCs w:val="0"/>
                <w:sz w:val="26"/>
                <w:szCs w:val="26"/>
              </w:rPr>
              <w:t xml:space="preserve">апрель </w:t>
            </w:r>
            <w:r w:rsidRPr="00772EA2">
              <w:rPr>
                <w:sz w:val="26"/>
                <w:szCs w:val="26"/>
              </w:rPr>
              <w:t xml:space="preserve"> </w:t>
            </w:r>
            <w:r w:rsidRPr="00772EA2">
              <w:rPr>
                <w:b w:val="0"/>
                <w:sz w:val="26"/>
                <w:szCs w:val="26"/>
              </w:rPr>
              <w:t>2023</w:t>
            </w:r>
          </w:p>
          <w:p w:rsidR="007F0C1C" w:rsidRPr="00772EA2" w:rsidRDefault="00B402E0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B402E0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Руководители ОУ</w:t>
            </w:r>
          </w:p>
        </w:tc>
      </w:tr>
      <w:tr w:rsidR="007F0C1C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C1C" w:rsidRPr="00772EA2" w:rsidRDefault="007F0C1C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rStyle w:val="af0"/>
                <w:b w:val="0"/>
                <w:sz w:val="26"/>
                <w:szCs w:val="26"/>
                <w:shd w:val="clear" w:color="auto" w:fill="FFFFFF"/>
              </w:rPr>
              <w:t>Мастерская молодых педагогов «Общайся! Создавай! Применяй!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D61302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  <w:sz w:val="26"/>
                <w:szCs w:val="26"/>
              </w:rPr>
            </w:pPr>
            <w:r w:rsidRPr="00772EA2">
              <w:rPr>
                <w:b w:val="0"/>
                <w:bCs w:val="0"/>
                <w:sz w:val="26"/>
                <w:szCs w:val="26"/>
              </w:rPr>
              <w:t>14.04.2023</w:t>
            </w:r>
          </w:p>
          <w:p w:rsidR="007F0C1C" w:rsidRPr="00772EA2" w:rsidRDefault="00D61302" w:rsidP="00D61302">
            <w:pPr>
              <w:jc w:val="both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МБОУ «Гимназия №4 </w:t>
            </w:r>
            <w:proofErr w:type="spellStart"/>
            <w:r w:rsidRPr="00772EA2">
              <w:rPr>
                <w:sz w:val="26"/>
                <w:szCs w:val="26"/>
              </w:rPr>
              <w:t>г.Усть-Джегуты</w:t>
            </w:r>
            <w:proofErr w:type="spellEnd"/>
            <w:r w:rsidRPr="00772EA2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D61302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Директор МБОУ «Гимназия № 4» </w:t>
            </w:r>
            <w:proofErr w:type="spellStart"/>
            <w:r w:rsidRPr="00772EA2">
              <w:rPr>
                <w:sz w:val="26"/>
                <w:szCs w:val="26"/>
              </w:rPr>
              <w:t>Байкулова</w:t>
            </w:r>
            <w:proofErr w:type="spellEnd"/>
            <w:r w:rsidRPr="00772EA2">
              <w:rPr>
                <w:sz w:val="26"/>
                <w:szCs w:val="26"/>
              </w:rPr>
              <w:t xml:space="preserve"> А.М., </w:t>
            </w:r>
          </w:p>
          <w:p w:rsidR="007F0C1C" w:rsidRPr="00772EA2" w:rsidRDefault="007F0C1C" w:rsidP="00D61302">
            <w:pPr>
              <w:rPr>
                <w:sz w:val="26"/>
                <w:szCs w:val="26"/>
              </w:rPr>
            </w:pPr>
          </w:p>
        </w:tc>
      </w:tr>
      <w:tr w:rsidR="00772EA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A2" w:rsidRPr="00772EA2" w:rsidRDefault="00772EA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7F0C1C">
            <w:pPr>
              <w:rPr>
                <w:rStyle w:val="af0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af0"/>
                <w:b w:val="0"/>
                <w:sz w:val="26"/>
                <w:szCs w:val="26"/>
                <w:shd w:val="clear" w:color="auto" w:fill="FFFFFF"/>
              </w:rPr>
              <w:t>Мероприятия, посвященные воссоединению Крыма с Росси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772EA2" w:rsidP="00D61302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 13.03 по 18.03.2023</w:t>
            </w:r>
          </w:p>
          <w:p w:rsidR="00772EA2" w:rsidRPr="00772EA2" w:rsidRDefault="00772EA2" w:rsidP="00772EA2">
            <w: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772EA2" w:rsidP="00D613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 ,</w:t>
            </w:r>
          </w:p>
          <w:p w:rsidR="00772EA2" w:rsidRPr="00772EA2" w:rsidRDefault="00772EA2" w:rsidP="00D61302">
            <w:pPr>
              <w:rPr>
                <w:sz w:val="26"/>
                <w:szCs w:val="26"/>
              </w:rPr>
            </w:pPr>
            <w:r>
              <w:t>Руководители ОУ</w:t>
            </w:r>
          </w:p>
        </w:tc>
      </w:tr>
      <w:tr w:rsidR="00D6130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02" w:rsidRPr="00772EA2" w:rsidRDefault="00D61302" w:rsidP="00DC3ED6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Default="00D61302" w:rsidP="00DC3ED6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Семинар-практикум для молодых специалистов «Педагогический дуэт»</w:t>
            </w:r>
          </w:p>
          <w:p w:rsidR="00206989" w:rsidRPr="00772EA2" w:rsidRDefault="00206989" w:rsidP="00DC3ED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21.04.2023</w:t>
            </w:r>
          </w:p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D61302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</w:t>
            </w:r>
          </w:p>
        </w:tc>
      </w:tr>
      <w:tr w:rsidR="007F0C1C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C1C" w:rsidRPr="00772EA2" w:rsidRDefault="007F0C1C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D61302" w:rsidP="00894B0A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Акция – </w:t>
            </w:r>
            <w:r w:rsidR="00894B0A">
              <w:rPr>
                <w:sz w:val="26"/>
                <w:szCs w:val="26"/>
              </w:rPr>
              <w:t xml:space="preserve">посвящение  </w:t>
            </w:r>
            <w:r w:rsidR="003E4AA6">
              <w:rPr>
                <w:sz w:val="26"/>
                <w:szCs w:val="26"/>
              </w:rPr>
              <w:t>«</w:t>
            </w:r>
            <w:r w:rsidR="00894B0A">
              <w:rPr>
                <w:sz w:val="26"/>
                <w:szCs w:val="26"/>
              </w:rPr>
              <w:t>Э</w:t>
            </w:r>
            <w:r w:rsidRPr="00772EA2">
              <w:rPr>
                <w:sz w:val="26"/>
                <w:szCs w:val="26"/>
              </w:rPr>
              <w:t>тот мир творит учитель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апрель 2023</w:t>
            </w:r>
          </w:p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СДК</w:t>
            </w:r>
          </w:p>
          <w:p w:rsidR="007F0C1C" w:rsidRPr="00772EA2" w:rsidRDefault="007F0C1C" w:rsidP="00772E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C1C" w:rsidRPr="00772EA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МБОУ « СОШ а. Сары – </w:t>
            </w:r>
            <w:proofErr w:type="spellStart"/>
            <w:r w:rsidRPr="00772EA2">
              <w:rPr>
                <w:sz w:val="26"/>
                <w:szCs w:val="26"/>
              </w:rPr>
              <w:t>Тюз</w:t>
            </w:r>
            <w:proofErr w:type="spellEnd"/>
          </w:p>
        </w:tc>
      </w:tr>
      <w:tr w:rsidR="00D6130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02" w:rsidRPr="00772EA2" w:rsidRDefault="00D6130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Мастер-классы «Педагогический марафон успеха»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май 2023</w:t>
            </w:r>
          </w:p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Руководители ОУ</w:t>
            </w:r>
          </w:p>
        </w:tc>
      </w:tr>
      <w:tr w:rsidR="00D6130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02" w:rsidRPr="00772EA2" w:rsidRDefault="00D6130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Default="00894B0A" w:rsidP="007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творческих работ «Э</w:t>
            </w:r>
            <w:r w:rsidR="00D61302" w:rsidRPr="00772EA2">
              <w:rPr>
                <w:sz w:val="26"/>
                <w:szCs w:val="26"/>
              </w:rPr>
              <w:t>тот мир творит учитель»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61302" w:rsidRPr="00772EA2">
              <w:rPr>
                <w:sz w:val="26"/>
                <w:szCs w:val="26"/>
              </w:rPr>
              <w:t>ай 2023</w:t>
            </w:r>
          </w:p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Руководители ОУ</w:t>
            </w:r>
          </w:p>
        </w:tc>
      </w:tr>
      <w:tr w:rsidR="00D6130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02" w:rsidRPr="00772EA2" w:rsidRDefault="00D6130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Творческий конкурс «Портрет любимого учител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61302" w:rsidRPr="00772EA2">
              <w:rPr>
                <w:sz w:val="26"/>
                <w:szCs w:val="26"/>
              </w:rPr>
              <w:t>ай 2023</w:t>
            </w:r>
          </w:p>
          <w:p w:rsidR="00D61302" w:rsidRPr="00772EA2" w:rsidRDefault="00D6130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D61302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,</w:t>
            </w:r>
          </w:p>
          <w:p w:rsidR="00D61302" w:rsidRPr="00772EA2" w:rsidRDefault="00D61302" w:rsidP="007F0C1C">
            <w:pPr>
              <w:rPr>
                <w:sz w:val="26"/>
                <w:szCs w:val="26"/>
              </w:rPr>
            </w:pPr>
          </w:p>
        </w:tc>
      </w:tr>
      <w:tr w:rsidR="00772EA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A2" w:rsidRPr="00772EA2" w:rsidRDefault="00772EA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206989" w:rsidP="007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  <w:r w:rsidR="00772EA2">
              <w:rPr>
                <w:sz w:val="26"/>
                <w:szCs w:val="26"/>
              </w:rPr>
              <w:t>, посвященны</w:t>
            </w:r>
            <w:r>
              <w:rPr>
                <w:sz w:val="26"/>
                <w:szCs w:val="26"/>
              </w:rPr>
              <w:t>е</w:t>
            </w:r>
            <w:r w:rsidR="00772EA2">
              <w:rPr>
                <w:sz w:val="26"/>
                <w:szCs w:val="26"/>
              </w:rPr>
              <w:t xml:space="preserve"> Дню Победы 9 мая 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3</w:t>
            </w:r>
          </w:p>
          <w:p w:rsidR="00206989" w:rsidRDefault="00206989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ая площадь </w:t>
            </w:r>
            <w:proofErr w:type="spellStart"/>
            <w:r>
              <w:rPr>
                <w:sz w:val="26"/>
                <w:szCs w:val="26"/>
              </w:rPr>
              <w:t>г.Усть-Джегуты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772EA2" w:rsidP="00D613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772EA2" w:rsidRPr="00772EA2" w:rsidRDefault="00772EA2" w:rsidP="00D61302">
            <w:pPr>
              <w:rPr>
                <w:sz w:val="26"/>
                <w:szCs w:val="26"/>
              </w:rPr>
            </w:pPr>
            <w:r>
              <w:t>Руководители ОУ</w:t>
            </w:r>
          </w:p>
        </w:tc>
      </w:tr>
      <w:tr w:rsidR="00206989" w:rsidRPr="00206989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89" w:rsidRPr="00206989" w:rsidRDefault="00206989" w:rsidP="00206989">
            <w:pPr>
              <w:pStyle w:val="a9"/>
              <w:numPr>
                <w:ilvl w:val="0"/>
                <w:numId w:val="13"/>
              </w:numPr>
              <w:rPr>
                <w:sz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Pr="00206989" w:rsidRDefault="00206989" w:rsidP="00206989">
            <w:pPr>
              <w:rPr>
                <w:sz w:val="26"/>
              </w:rPr>
            </w:pPr>
            <w:r>
              <w:rPr>
                <w:sz w:val="26"/>
              </w:rPr>
              <w:t>Мероприятия ко Дню</w:t>
            </w:r>
            <w:r w:rsidRPr="00206989">
              <w:rPr>
                <w:sz w:val="26"/>
              </w:rPr>
              <w:t xml:space="preserve"> Славянской письменности и культуры</w:t>
            </w:r>
          </w:p>
          <w:p w:rsidR="00206989" w:rsidRPr="00206989" w:rsidRDefault="00206989" w:rsidP="00206989">
            <w:pPr>
              <w:rPr>
                <w:sz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Default="00206989" w:rsidP="00206989">
            <w:pPr>
              <w:rPr>
                <w:sz w:val="26"/>
              </w:rPr>
            </w:pPr>
            <w:r>
              <w:rPr>
                <w:sz w:val="26"/>
              </w:rPr>
              <w:t>24.05.2023</w:t>
            </w:r>
          </w:p>
          <w:p w:rsidR="00206989" w:rsidRPr="00206989" w:rsidRDefault="00206989" w:rsidP="00206989">
            <w:pPr>
              <w:rPr>
                <w:sz w:val="26"/>
              </w:rPr>
            </w:pPr>
            <w:r>
              <w:rPr>
                <w:sz w:val="26"/>
              </w:rPr>
              <w:t>О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Pr="00206989" w:rsidRDefault="00206989" w:rsidP="00206989">
            <w:pPr>
              <w:rPr>
                <w:sz w:val="26"/>
              </w:rPr>
            </w:pPr>
            <w:r>
              <w:t>Руководители ОУ</w:t>
            </w:r>
          </w:p>
        </w:tc>
      </w:tr>
      <w:tr w:rsidR="00772EA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A2" w:rsidRPr="00772EA2" w:rsidRDefault="00772EA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772EA2" w:rsidP="00894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ярмарка , ко Дню защиты </w:t>
            </w:r>
            <w:r w:rsidR="00894B0A">
              <w:rPr>
                <w:sz w:val="26"/>
                <w:szCs w:val="26"/>
              </w:rPr>
              <w:t>дет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3</w:t>
            </w:r>
          </w:p>
          <w:p w:rsid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ый парк </w:t>
            </w:r>
            <w:proofErr w:type="spellStart"/>
            <w:r>
              <w:rPr>
                <w:sz w:val="26"/>
                <w:szCs w:val="26"/>
              </w:rPr>
              <w:t>г.Усть-Джегу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Default="00772EA2" w:rsidP="007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772EA2" w:rsidRDefault="00772EA2" w:rsidP="00D61302">
            <w:pPr>
              <w:rPr>
                <w:sz w:val="26"/>
                <w:szCs w:val="26"/>
              </w:rPr>
            </w:pPr>
            <w:r>
              <w:t>Руководители ОУ</w:t>
            </w:r>
            <w:r w:rsidR="00894B0A">
              <w:t>, секретари комиссий</w:t>
            </w:r>
          </w:p>
        </w:tc>
      </w:tr>
      <w:tr w:rsidR="003226D9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D9" w:rsidRPr="00772EA2" w:rsidRDefault="003226D9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D9" w:rsidRDefault="003226D9" w:rsidP="007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ко Дню Росс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D9" w:rsidRDefault="003226D9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.2023</w:t>
            </w:r>
            <w:r w:rsidRPr="003226D9">
              <w:rPr>
                <w:sz w:val="26"/>
                <w:szCs w:val="26"/>
              </w:rPr>
              <w:t xml:space="preserve"> Центральная площадь </w:t>
            </w:r>
            <w:proofErr w:type="spellStart"/>
            <w:r w:rsidRPr="003226D9">
              <w:rPr>
                <w:sz w:val="26"/>
                <w:szCs w:val="26"/>
              </w:rPr>
              <w:t>г.Усть-Джегуты</w:t>
            </w:r>
            <w:proofErr w:type="spellEnd"/>
          </w:p>
          <w:p w:rsidR="003226D9" w:rsidRDefault="003226D9" w:rsidP="00772E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D9" w:rsidRDefault="003226D9" w:rsidP="00322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3226D9" w:rsidRDefault="003226D9" w:rsidP="003226D9">
            <w:r>
              <w:t>Управление образования администрации,</w:t>
            </w:r>
          </w:p>
          <w:p w:rsidR="003226D9" w:rsidRDefault="003226D9" w:rsidP="00772EA2">
            <w:pPr>
              <w:rPr>
                <w:sz w:val="26"/>
                <w:szCs w:val="26"/>
              </w:rPr>
            </w:pPr>
            <w:r>
              <w:t>Руководители ОУ</w:t>
            </w:r>
          </w:p>
        </w:tc>
      </w:tr>
      <w:tr w:rsidR="00894B0A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0A" w:rsidRPr="00772EA2" w:rsidRDefault="00894B0A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894B0A" w:rsidP="007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, посвященное Дню семьи, любви и верности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894B0A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7.20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894B0A" w:rsidP="00894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894B0A" w:rsidRDefault="00894B0A" w:rsidP="00322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культуре</w:t>
            </w:r>
          </w:p>
        </w:tc>
      </w:tr>
      <w:tr w:rsidR="00330BE1" w:rsidRPr="00206989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BE1" w:rsidRPr="00206989" w:rsidRDefault="00330BE1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E1" w:rsidRPr="00206989" w:rsidRDefault="00330BE1" w:rsidP="007F0C1C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Акция «Собери первоклассника в школу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E1" w:rsidRDefault="00330BE1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E1" w:rsidRDefault="00330BE1" w:rsidP="002069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330BE1" w:rsidRPr="00330BE1" w:rsidRDefault="00330BE1" w:rsidP="00330BE1">
            <w:pPr>
              <w:rPr>
                <w:sz w:val="26"/>
                <w:szCs w:val="26"/>
              </w:rPr>
            </w:pPr>
            <w:r w:rsidRPr="00330BE1">
              <w:rPr>
                <w:sz w:val="26"/>
                <w:szCs w:val="26"/>
              </w:rPr>
              <w:t>Управление образования администрации</w:t>
            </w:r>
          </w:p>
          <w:p w:rsidR="00330BE1" w:rsidRDefault="00330BE1" w:rsidP="00206989">
            <w:pPr>
              <w:rPr>
                <w:sz w:val="26"/>
                <w:szCs w:val="26"/>
              </w:rPr>
            </w:pPr>
          </w:p>
        </w:tc>
      </w:tr>
      <w:tr w:rsidR="00894B0A" w:rsidRPr="00206989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B0A" w:rsidRPr="00206989" w:rsidRDefault="00894B0A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894B0A" w:rsidP="00894B0A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Мероприятие ко Дню государственного флага Р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894B0A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894B0A" w:rsidP="00894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894B0A" w:rsidRDefault="00894B0A" w:rsidP="00206989">
            <w:pPr>
              <w:rPr>
                <w:sz w:val="26"/>
                <w:szCs w:val="26"/>
              </w:rPr>
            </w:pPr>
            <w:r>
              <w:t>Руководители ОУ</w:t>
            </w:r>
          </w:p>
        </w:tc>
      </w:tr>
      <w:tr w:rsidR="00206989" w:rsidRPr="00206989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89" w:rsidRPr="00206989" w:rsidRDefault="00206989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Pr="00206989" w:rsidRDefault="00206989" w:rsidP="007F0C1C">
            <w:pPr>
              <w:rPr>
                <w:sz w:val="26"/>
                <w:szCs w:val="26"/>
              </w:rPr>
            </w:pPr>
            <w:r w:rsidRPr="00206989">
              <w:rPr>
                <w:color w:val="333333"/>
                <w:sz w:val="26"/>
                <w:szCs w:val="26"/>
                <w:shd w:val="clear" w:color="auto" w:fill="FFFFFF"/>
              </w:rPr>
              <w:t>Мероприятие, посвященное Дню воспитателя и всех дошкольных работ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Default="00206989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23</w:t>
            </w:r>
          </w:p>
          <w:p w:rsidR="00206989" w:rsidRPr="00206989" w:rsidRDefault="00206989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К и 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Default="00206989" w:rsidP="002069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206989" w:rsidRDefault="00206989" w:rsidP="00206989">
            <w:r>
              <w:t>Управление образования администрации</w:t>
            </w:r>
          </w:p>
          <w:p w:rsidR="00206989" w:rsidRPr="00206989" w:rsidRDefault="00206989" w:rsidP="00772EA2">
            <w:pPr>
              <w:rPr>
                <w:sz w:val="26"/>
                <w:szCs w:val="26"/>
              </w:rPr>
            </w:pPr>
          </w:p>
        </w:tc>
      </w:tr>
      <w:tr w:rsidR="00D6130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02" w:rsidRPr="00772EA2" w:rsidRDefault="00D6130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Конкурс видеороликов «Мой любимый учитель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61302" w:rsidRPr="00772EA2">
              <w:rPr>
                <w:sz w:val="26"/>
                <w:szCs w:val="26"/>
              </w:rPr>
              <w:t>ентябрь-ноябрь</w:t>
            </w:r>
          </w:p>
          <w:p w:rsidR="00D6130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D61302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,</w:t>
            </w:r>
          </w:p>
          <w:p w:rsidR="00D61302" w:rsidRPr="00772EA2" w:rsidRDefault="00D61302" w:rsidP="007F0C1C">
            <w:pPr>
              <w:rPr>
                <w:sz w:val="26"/>
                <w:szCs w:val="26"/>
              </w:rPr>
            </w:pPr>
          </w:p>
        </w:tc>
      </w:tr>
      <w:tr w:rsidR="00206989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89" w:rsidRPr="00772EA2" w:rsidRDefault="00206989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Pr="00772EA2" w:rsidRDefault="00206989" w:rsidP="007F0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Дню учи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Default="00206989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89" w:rsidRDefault="00206989" w:rsidP="002069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,</w:t>
            </w:r>
          </w:p>
          <w:p w:rsidR="00206989" w:rsidRDefault="00206989" w:rsidP="00206989">
            <w:r>
              <w:t>Управление образования администрации,</w:t>
            </w:r>
          </w:p>
          <w:p w:rsidR="00206989" w:rsidRPr="00772EA2" w:rsidRDefault="00206989" w:rsidP="00206989">
            <w:pPr>
              <w:rPr>
                <w:sz w:val="26"/>
                <w:szCs w:val="26"/>
              </w:rPr>
            </w:pPr>
            <w:r>
              <w:t>Руководители ОУ</w:t>
            </w:r>
          </w:p>
        </w:tc>
      </w:tr>
      <w:tr w:rsidR="00D6130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02" w:rsidRPr="00772EA2" w:rsidRDefault="00D6130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Default="00D61302" w:rsidP="007F0C1C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Выставка-персоналия о выдающихся педагогах «</w:t>
            </w:r>
            <w:r w:rsidR="00894B0A">
              <w:rPr>
                <w:sz w:val="26"/>
                <w:szCs w:val="26"/>
              </w:rPr>
              <w:t>Громкое имя-учитель»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772EA2" w:rsidP="00D61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1302" w:rsidRPr="00772EA2">
              <w:rPr>
                <w:sz w:val="26"/>
                <w:szCs w:val="26"/>
              </w:rPr>
              <w:t xml:space="preserve">ктябрь </w:t>
            </w:r>
          </w:p>
          <w:p w:rsidR="00D61302" w:rsidRPr="00772EA2" w:rsidRDefault="00772EA2" w:rsidP="00D61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D61302" w:rsidRPr="00772EA2" w:rsidRDefault="00D61302" w:rsidP="007F0C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Pr="00772EA2" w:rsidRDefault="00D61302" w:rsidP="00D61302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</w:t>
            </w:r>
          </w:p>
          <w:p w:rsidR="00D61302" w:rsidRPr="00772EA2" w:rsidRDefault="00D61302" w:rsidP="007F0C1C">
            <w:pPr>
              <w:rPr>
                <w:sz w:val="26"/>
                <w:szCs w:val="26"/>
              </w:rPr>
            </w:pPr>
          </w:p>
        </w:tc>
      </w:tr>
      <w:tr w:rsidR="00D6130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02" w:rsidRPr="00772EA2" w:rsidRDefault="00D6130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02" w:rsidRDefault="00772EA2" w:rsidP="007F0C1C">
            <w:pPr>
              <w:rPr>
                <w:sz w:val="26"/>
                <w:szCs w:val="26"/>
                <w:shd w:val="clear" w:color="auto" w:fill="FFFFFF"/>
              </w:rPr>
            </w:pPr>
            <w:r w:rsidRPr="00772EA2">
              <w:rPr>
                <w:sz w:val="26"/>
                <w:szCs w:val="26"/>
                <w:shd w:val="clear" w:color="auto" w:fill="FFFFFF"/>
              </w:rPr>
              <w:t>Цикл открытых уроков победителей и призеров различных уровней конкурсов «Учитель года» и «Лучший учитель родного языка» прошлых лет «Большой урок»</w:t>
            </w:r>
          </w:p>
          <w:p w:rsidR="00206989" w:rsidRPr="00772EA2" w:rsidRDefault="00206989" w:rsidP="007F0C1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72EA2">
              <w:rPr>
                <w:sz w:val="26"/>
                <w:szCs w:val="26"/>
              </w:rPr>
              <w:t xml:space="preserve">ктябрь </w:t>
            </w:r>
          </w:p>
          <w:p w:rsidR="00D6130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772EA2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</w:t>
            </w:r>
          </w:p>
          <w:p w:rsidR="00D61302" w:rsidRPr="00772EA2" w:rsidRDefault="00D61302" w:rsidP="007F0C1C">
            <w:pPr>
              <w:rPr>
                <w:sz w:val="26"/>
                <w:szCs w:val="26"/>
              </w:rPr>
            </w:pPr>
          </w:p>
        </w:tc>
      </w:tr>
      <w:tr w:rsidR="00772EA2" w:rsidRPr="00772EA2" w:rsidTr="00204C3C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EA2" w:rsidRPr="00772EA2" w:rsidRDefault="00772EA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7F0C1C">
            <w:pPr>
              <w:rPr>
                <w:sz w:val="26"/>
                <w:szCs w:val="26"/>
                <w:shd w:val="clear" w:color="auto" w:fill="FFFFFF"/>
              </w:rPr>
            </w:pPr>
            <w:r w:rsidRPr="00772EA2">
              <w:rPr>
                <w:sz w:val="26"/>
                <w:szCs w:val="26"/>
              </w:rPr>
              <w:t>Мероприятие на тему: «Учитель-это не звание, это-призвание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16.10.2023 МБОУ «Лицей № 7 </w:t>
            </w:r>
            <w:proofErr w:type="spellStart"/>
            <w:r w:rsidRPr="00772EA2">
              <w:rPr>
                <w:sz w:val="26"/>
                <w:szCs w:val="26"/>
              </w:rPr>
              <w:t>г.Усть-Джегуты</w:t>
            </w:r>
            <w:proofErr w:type="spellEnd"/>
            <w:r w:rsidRPr="00772EA2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D9" w:rsidRDefault="003226D9" w:rsidP="007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ОУ </w:t>
            </w:r>
            <w:r w:rsidRPr="00772EA2">
              <w:rPr>
                <w:sz w:val="26"/>
                <w:szCs w:val="26"/>
              </w:rPr>
              <w:t xml:space="preserve">«Лицей № 7 </w:t>
            </w:r>
            <w:proofErr w:type="spellStart"/>
            <w:r w:rsidRPr="00772EA2">
              <w:rPr>
                <w:sz w:val="26"/>
                <w:szCs w:val="26"/>
              </w:rPr>
              <w:t>г.Усть-Джегуты</w:t>
            </w:r>
            <w:proofErr w:type="spellEnd"/>
            <w:r w:rsidRPr="00772EA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  <w:p w:rsidR="00772EA2" w:rsidRPr="00772EA2" w:rsidRDefault="003226D9" w:rsidP="0077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.М. </w:t>
            </w:r>
            <w:proofErr w:type="spellStart"/>
            <w:r>
              <w:rPr>
                <w:sz w:val="26"/>
                <w:szCs w:val="26"/>
              </w:rPr>
              <w:t>Чомаева</w:t>
            </w:r>
            <w:proofErr w:type="spellEnd"/>
          </w:p>
        </w:tc>
      </w:tr>
      <w:tr w:rsidR="00C41AC9" w:rsidRPr="00772EA2" w:rsidTr="00204C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C9" w:rsidRPr="00772EA2" w:rsidRDefault="00C41AC9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C9" w:rsidRPr="00772EA2" w:rsidRDefault="00C41AC9" w:rsidP="004F51EA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 xml:space="preserve">Закрытие Года образования в КЧР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C9" w:rsidRPr="00772EA2" w:rsidRDefault="00330BE1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  <w:r w:rsidR="00772EA2">
              <w:rPr>
                <w:sz w:val="26"/>
                <w:szCs w:val="26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C9" w:rsidRPr="00772EA2" w:rsidRDefault="00C41AC9" w:rsidP="004F51EA">
            <w:pPr>
              <w:jc w:val="both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, Дом культуры</w:t>
            </w:r>
          </w:p>
        </w:tc>
      </w:tr>
      <w:tr w:rsidR="00772EA2" w:rsidRPr="00772EA2" w:rsidTr="00204C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4F51EA">
            <w:pPr>
              <w:spacing w:line="293" w:lineRule="exact"/>
              <w:jc w:val="both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Публикация результатов программы наставничества, лучших наставников, информации на сайтах республиканских и муниципальных образовательных организаций, муниципальных органов управления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В течение года</w:t>
            </w:r>
          </w:p>
          <w:p w:rsidR="00772EA2" w:rsidRPr="00772EA2" w:rsidRDefault="00772EA2" w:rsidP="00772EA2">
            <w:pPr>
              <w:jc w:val="center"/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A2" w:rsidRPr="00772EA2" w:rsidRDefault="00772EA2" w:rsidP="00772EA2">
            <w:pPr>
              <w:rPr>
                <w:sz w:val="26"/>
                <w:szCs w:val="26"/>
              </w:rPr>
            </w:pPr>
            <w:r w:rsidRPr="00772EA2">
              <w:rPr>
                <w:sz w:val="26"/>
                <w:szCs w:val="26"/>
              </w:rPr>
              <w:t>Управление образования администрации</w:t>
            </w:r>
          </w:p>
          <w:p w:rsidR="00772EA2" w:rsidRPr="00772EA2" w:rsidRDefault="00772EA2" w:rsidP="004F51EA">
            <w:pPr>
              <w:jc w:val="both"/>
              <w:rPr>
                <w:sz w:val="26"/>
                <w:szCs w:val="26"/>
              </w:rPr>
            </w:pPr>
          </w:p>
        </w:tc>
      </w:tr>
      <w:tr w:rsidR="00894B0A" w:rsidRPr="00772EA2" w:rsidTr="00204C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Pr="00772EA2" w:rsidRDefault="00894B0A" w:rsidP="00C41AC9">
            <w:pPr>
              <w:pStyle w:val="a9"/>
              <w:numPr>
                <w:ilvl w:val="0"/>
                <w:numId w:val="13"/>
              </w:numPr>
              <w:spacing w:after="15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894B0A" w:rsidP="004F51EA">
            <w:pPr>
              <w:spacing w:line="29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брика на сайте администрации «Год педагога и наставника». </w:t>
            </w:r>
          </w:p>
          <w:p w:rsidR="00894B0A" w:rsidRPr="000D526E" w:rsidRDefault="00894B0A" w:rsidP="004F51EA">
            <w:pPr>
              <w:spacing w:line="293" w:lineRule="exact"/>
              <w:jc w:val="both"/>
              <w:rPr>
                <w:i/>
                <w:sz w:val="26"/>
                <w:szCs w:val="26"/>
              </w:rPr>
            </w:pPr>
            <w:r w:rsidRPr="000D526E">
              <w:rPr>
                <w:i/>
                <w:sz w:val="26"/>
                <w:szCs w:val="26"/>
              </w:rPr>
              <w:t>Еженедельное размещение роликов с записью учителей о призвании быть учи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0A" w:rsidRDefault="000D526E" w:rsidP="00772E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  <w:p w:rsidR="000D526E" w:rsidRPr="00772EA2" w:rsidRDefault="000D526E" w:rsidP="00772E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6E" w:rsidRPr="000D526E" w:rsidRDefault="000D526E" w:rsidP="000D526E">
            <w:pPr>
              <w:rPr>
                <w:sz w:val="26"/>
                <w:szCs w:val="26"/>
              </w:rPr>
            </w:pPr>
            <w:r w:rsidRPr="000D526E">
              <w:rPr>
                <w:sz w:val="26"/>
                <w:szCs w:val="26"/>
              </w:rPr>
              <w:t>Управление образования администрации</w:t>
            </w:r>
          </w:p>
          <w:p w:rsidR="00894B0A" w:rsidRPr="00772EA2" w:rsidRDefault="00894B0A" w:rsidP="00772EA2">
            <w:pPr>
              <w:rPr>
                <w:sz w:val="26"/>
                <w:szCs w:val="26"/>
              </w:rPr>
            </w:pPr>
          </w:p>
        </w:tc>
      </w:tr>
    </w:tbl>
    <w:p w:rsidR="00204C3C" w:rsidRPr="002166E9" w:rsidRDefault="00204C3C" w:rsidP="00204C3C">
      <w:pPr>
        <w:rPr>
          <w:sz w:val="26"/>
          <w:szCs w:val="26"/>
        </w:rPr>
      </w:pPr>
    </w:p>
    <w:p w:rsidR="007A7E33" w:rsidRDefault="00002B6F" w:rsidP="00002B6F">
      <w:pPr>
        <w:jc w:val="center"/>
        <w:rPr>
          <w:sz w:val="26"/>
        </w:rPr>
      </w:pPr>
      <w:r>
        <w:rPr>
          <w:sz w:val="26"/>
          <w:szCs w:val="26"/>
        </w:rPr>
        <w:t>________________</w:t>
      </w:r>
      <w:bookmarkStart w:id="0" w:name="_GoBack"/>
      <w:bookmarkEnd w:id="0"/>
    </w:p>
    <w:p w:rsidR="007A7E33" w:rsidRPr="00487C53" w:rsidRDefault="007A7E33" w:rsidP="007A7E33">
      <w:pPr>
        <w:ind w:left="1416"/>
        <w:rPr>
          <w:sz w:val="26"/>
        </w:rPr>
      </w:pPr>
    </w:p>
    <w:sectPr w:rsidR="007A7E33" w:rsidRPr="00487C53" w:rsidSect="00C41AC9">
      <w:headerReference w:type="default" r:id="rId10"/>
      <w:pgSz w:w="11906" w:h="16838" w:code="9"/>
      <w:pgMar w:top="851" w:right="70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B0" w:rsidRDefault="004D7AB0" w:rsidP="00347257">
      <w:r>
        <w:separator/>
      </w:r>
    </w:p>
  </w:endnote>
  <w:endnote w:type="continuationSeparator" w:id="0">
    <w:p w:rsidR="004D7AB0" w:rsidRDefault="004D7AB0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B0" w:rsidRDefault="004D7AB0" w:rsidP="00347257">
      <w:r>
        <w:separator/>
      </w:r>
    </w:p>
  </w:footnote>
  <w:footnote w:type="continuationSeparator" w:id="0">
    <w:p w:rsidR="004D7AB0" w:rsidRDefault="004D7AB0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A2" w:rsidRDefault="00002B6F">
    <w:pPr>
      <w:pStyle w:val="aa"/>
      <w:jc w:val="right"/>
    </w:pPr>
    <w:r>
      <w:t xml:space="preserve"> </w:t>
    </w:r>
  </w:p>
  <w:p w:rsidR="003028A2" w:rsidRDefault="003028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3C" w:rsidRDefault="00204C3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B6F">
      <w:rPr>
        <w:noProof/>
      </w:rPr>
      <w:t>7</w:t>
    </w:r>
    <w:r>
      <w:rPr>
        <w:noProof/>
      </w:rPr>
      <w:fldChar w:fldCharType="end"/>
    </w:r>
  </w:p>
  <w:p w:rsidR="00204C3C" w:rsidRDefault="00204C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87C"/>
    <w:multiLevelType w:val="multilevel"/>
    <w:tmpl w:val="23DAD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1">
    <w:nsid w:val="09582CFA"/>
    <w:multiLevelType w:val="hybridMultilevel"/>
    <w:tmpl w:val="413C2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05B16"/>
    <w:multiLevelType w:val="hybridMultilevel"/>
    <w:tmpl w:val="4F4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264F"/>
    <w:multiLevelType w:val="hybridMultilevel"/>
    <w:tmpl w:val="DC0E8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F07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-864" w:hanging="432"/>
      </w:pPr>
    </w:lvl>
    <w:lvl w:ilvl="1">
      <w:start w:val="1"/>
      <w:numFmt w:val="decimal"/>
      <w:pStyle w:val="2"/>
      <w:lvlText w:val="%1.%2"/>
      <w:lvlJc w:val="left"/>
      <w:pPr>
        <w:ind w:left="-720" w:hanging="576"/>
      </w:pPr>
    </w:lvl>
    <w:lvl w:ilvl="2">
      <w:start w:val="1"/>
      <w:numFmt w:val="decimal"/>
      <w:pStyle w:val="3"/>
      <w:lvlText w:val="%1.%2.%3"/>
      <w:lvlJc w:val="left"/>
      <w:pPr>
        <w:ind w:left="-576" w:hanging="720"/>
      </w:pPr>
    </w:lvl>
    <w:lvl w:ilvl="3">
      <w:start w:val="1"/>
      <w:numFmt w:val="decimal"/>
      <w:pStyle w:val="4"/>
      <w:lvlText w:val="%1.%2.%3.%4"/>
      <w:lvlJc w:val="left"/>
      <w:pPr>
        <w:ind w:left="-432" w:hanging="864"/>
      </w:pPr>
    </w:lvl>
    <w:lvl w:ilvl="4">
      <w:start w:val="1"/>
      <w:numFmt w:val="decimal"/>
      <w:pStyle w:val="5"/>
      <w:lvlText w:val="%1.%2.%3.%4.%5"/>
      <w:lvlJc w:val="left"/>
      <w:pPr>
        <w:ind w:left="-288" w:hanging="1008"/>
      </w:pPr>
    </w:lvl>
    <w:lvl w:ilvl="5">
      <w:start w:val="1"/>
      <w:numFmt w:val="decimal"/>
      <w:pStyle w:val="6"/>
      <w:lvlText w:val="%1.%2.%3.%4.%5.%6"/>
      <w:lvlJc w:val="left"/>
      <w:pPr>
        <w:ind w:left="-144" w:hanging="1152"/>
      </w:pPr>
    </w:lvl>
    <w:lvl w:ilvl="6">
      <w:start w:val="1"/>
      <w:numFmt w:val="decimal"/>
      <w:pStyle w:val="7"/>
      <w:lvlText w:val="%1.%2.%3.%4.%5.%6.%7"/>
      <w:lvlJc w:val="left"/>
      <w:pPr>
        <w:ind w:left="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8" w:hanging="1584"/>
      </w:pPr>
    </w:lvl>
  </w:abstractNum>
  <w:abstractNum w:abstractNumId="5">
    <w:nsid w:val="24AD32F4"/>
    <w:multiLevelType w:val="hybridMultilevel"/>
    <w:tmpl w:val="53E4D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F0BEC"/>
    <w:multiLevelType w:val="multilevel"/>
    <w:tmpl w:val="63E4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  <w:sz w:val="27"/>
      </w:rPr>
    </w:lvl>
  </w:abstractNum>
  <w:abstractNum w:abstractNumId="7">
    <w:nsid w:val="26931B13"/>
    <w:multiLevelType w:val="multilevel"/>
    <w:tmpl w:val="D97265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8">
    <w:nsid w:val="3B882199"/>
    <w:multiLevelType w:val="hybridMultilevel"/>
    <w:tmpl w:val="47481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52560"/>
    <w:multiLevelType w:val="multilevel"/>
    <w:tmpl w:val="59C42A5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10">
    <w:nsid w:val="552C4902"/>
    <w:multiLevelType w:val="hybridMultilevel"/>
    <w:tmpl w:val="0930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75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2160"/>
      </w:pPr>
      <w:rPr>
        <w:rFonts w:hint="default"/>
      </w:rPr>
    </w:lvl>
  </w:abstractNum>
  <w:abstractNum w:abstractNumId="12">
    <w:nsid w:val="71FB7625"/>
    <w:multiLevelType w:val="hybridMultilevel"/>
    <w:tmpl w:val="5502C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3077C1"/>
    <w:multiLevelType w:val="multilevel"/>
    <w:tmpl w:val="59C42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8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AD"/>
    <w:rsid w:val="00002B6F"/>
    <w:rsid w:val="00021B15"/>
    <w:rsid w:val="0006239A"/>
    <w:rsid w:val="00067FB6"/>
    <w:rsid w:val="000717BE"/>
    <w:rsid w:val="00075667"/>
    <w:rsid w:val="0009186A"/>
    <w:rsid w:val="00097819"/>
    <w:rsid w:val="000B2BE9"/>
    <w:rsid w:val="000D02A4"/>
    <w:rsid w:val="000D526E"/>
    <w:rsid w:val="000E2A4D"/>
    <w:rsid w:val="000F30C9"/>
    <w:rsid w:val="000F739B"/>
    <w:rsid w:val="001013D1"/>
    <w:rsid w:val="00127F89"/>
    <w:rsid w:val="0013251D"/>
    <w:rsid w:val="00135980"/>
    <w:rsid w:val="001421DD"/>
    <w:rsid w:val="0014237E"/>
    <w:rsid w:val="0014250B"/>
    <w:rsid w:val="001765C5"/>
    <w:rsid w:val="001959E2"/>
    <w:rsid w:val="001C55E4"/>
    <w:rsid w:val="001C618E"/>
    <w:rsid w:val="001D5ACA"/>
    <w:rsid w:val="001D5BBB"/>
    <w:rsid w:val="001F03F2"/>
    <w:rsid w:val="00204C3C"/>
    <w:rsid w:val="00206989"/>
    <w:rsid w:val="00210464"/>
    <w:rsid w:val="002166E9"/>
    <w:rsid w:val="002233A1"/>
    <w:rsid w:val="0023108A"/>
    <w:rsid w:val="00241900"/>
    <w:rsid w:val="00243125"/>
    <w:rsid w:val="00244346"/>
    <w:rsid w:val="00282922"/>
    <w:rsid w:val="002C0860"/>
    <w:rsid w:val="002C6D82"/>
    <w:rsid w:val="003028A2"/>
    <w:rsid w:val="0031006D"/>
    <w:rsid w:val="00315827"/>
    <w:rsid w:val="00317812"/>
    <w:rsid w:val="003226D9"/>
    <w:rsid w:val="00330BE1"/>
    <w:rsid w:val="00335016"/>
    <w:rsid w:val="00342DFB"/>
    <w:rsid w:val="00347257"/>
    <w:rsid w:val="00357A09"/>
    <w:rsid w:val="00375BAF"/>
    <w:rsid w:val="003816BD"/>
    <w:rsid w:val="00391D75"/>
    <w:rsid w:val="003956D9"/>
    <w:rsid w:val="00395983"/>
    <w:rsid w:val="003A5E74"/>
    <w:rsid w:val="003B437A"/>
    <w:rsid w:val="003D2362"/>
    <w:rsid w:val="003E4AA6"/>
    <w:rsid w:val="003E6649"/>
    <w:rsid w:val="003F62E5"/>
    <w:rsid w:val="00405C82"/>
    <w:rsid w:val="00426B1F"/>
    <w:rsid w:val="0043235C"/>
    <w:rsid w:val="0043756E"/>
    <w:rsid w:val="00455C97"/>
    <w:rsid w:val="0046220B"/>
    <w:rsid w:val="004669BE"/>
    <w:rsid w:val="00474E7A"/>
    <w:rsid w:val="00483733"/>
    <w:rsid w:val="004849B6"/>
    <w:rsid w:val="00487C53"/>
    <w:rsid w:val="0049718E"/>
    <w:rsid w:val="004A5EC1"/>
    <w:rsid w:val="004B0476"/>
    <w:rsid w:val="004B134E"/>
    <w:rsid w:val="004B2508"/>
    <w:rsid w:val="004C1F70"/>
    <w:rsid w:val="004D2550"/>
    <w:rsid w:val="004D3800"/>
    <w:rsid w:val="004D7637"/>
    <w:rsid w:val="004D7AB0"/>
    <w:rsid w:val="004F2860"/>
    <w:rsid w:val="004F29F5"/>
    <w:rsid w:val="00500565"/>
    <w:rsid w:val="005017FB"/>
    <w:rsid w:val="00506E36"/>
    <w:rsid w:val="00516F82"/>
    <w:rsid w:val="00520FD9"/>
    <w:rsid w:val="0052141A"/>
    <w:rsid w:val="00527A07"/>
    <w:rsid w:val="0053007B"/>
    <w:rsid w:val="00537F43"/>
    <w:rsid w:val="00556153"/>
    <w:rsid w:val="00557494"/>
    <w:rsid w:val="005611DB"/>
    <w:rsid w:val="00574CF0"/>
    <w:rsid w:val="005B55D6"/>
    <w:rsid w:val="005C064B"/>
    <w:rsid w:val="005D1231"/>
    <w:rsid w:val="005D3C84"/>
    <w:rsid w:val="005D5C7D"/>
    <w:rsid w:val="005E1BAD"/>
    <w:rsid w:val="005F0B22"/>
    <w:rsid w:val="005F24EF"/>
    <w:rsid w:val="005F4310"/>
    <w:rsid w:val="005F48D0"/>
    <w:rsid w:val="00601BF6"/>
    <w:rsid w:val="00647F31"/>
    <w:rsid w:val="00660AAA"/>
    <w:rsid w:val="00667818"/>
    <w:rsid w:val="00682819"/>
    <w:rsid w:val="006B2D4F"/>
    <w:rsid w:val="006B3B94"/>
    <w:rsid w:val="006C4BDE"/>
    <w:rsid w:val="006C7572"/>
    <w:rsid w:val="006D0A70"/>
    <w:rsid w:val="006E1BB5"/>
    <w:rsid w:val="006E7458"/>
    <w:rsid w:val="006F1B7F"/>
    <w:rsid w:val="00701549"/>
    <w:rsid w:val="0070509E"/>
    <w:rsid w:val="00713450"/>
    <w:rsid w:val="00726C7B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72EA2"/>
    <w:rsid w:val="00787D5E"/>
    <w:rsid w:val="00790FDC"/>
    <w:rsid w:val="007915A4"/>
    <w:rsid w:val="007960E5"/>
    <w:rsid w:val="007A7E33"/>
    <w:rsid w:val="007B7661"/>
    <w:rsid w:val="007C0FED"/>
    <w:rsid w:val="007C1FBE"/>
    <w:rsid w:val="007C6785"/>
    <w:rsid w:val="007D4808"/>
    <w:rsid w:val="007F0C1C"/>
    <w:rsid w:val="00815910"/>
    <w:rsid w:val="00816045"/>
    <w:rsid w:val="00817D3A"/>
    <w:rsid w:val="00821F7C"/>
    <w:rsid w:val="0083288C"/>
    <w:rsid w:val="00833268"/>
    <w:rsid w:val="00833773"/>
    <w:rsid w:val="008427AC"/>
    <w:rsid w:val="00847F9B"/>
    <w:rsid w:val="008674C8"/>
    <w:rsid w:val="00874AA6"/>
    <w:rsid w:val="00887DF5"/>
    <w:rsid w:val="00893392"/>
    <w:rsid w:val="00894B0A"/>
    <w:rsid w:val="008951CC"/>
    <w:rsid w:val="00897B95"/>
    <w:rsid w:val="008B0E9D"/>
    <w:rsid w:val="008B3B79"/>
    <w:rsid w:val="008C34D2"/>
    <w:rsid w:val="008C5AA9"/>
    <w:rsid w:val="008E5DFC"/>
    <w:rsid w:val="008F0F41"/>
    <w:rsid w:val="00902614"/>
    <w:rsid w:val="00903838"/>
    <w:rsid w:val="00916159"/>
    <w:rsid w:val="009305BA"/>
    <w:rsid w:val="0095297B"/>
    <w:rsid w:val="00953572"/>
    <w:rsid w:val="00965685"/>
    <w:rsid w:val="00972186"/>
    <w:rsid w:val="009725A3"/>
    <w:rsid w:val="00976AFA"/>
    <w:rsid w:val="00980A01"/>
    <w:rsid w:val="00995CDD"/>
    <w:rsid w:val="00997F7C"/>
    <w:rsid w:val="009A1357"/>
    <w:rsid w:val="009A2FBE"/>
    <w:rsid w:val="009B09DD"/>
    <w:rsid w:val="009B56CC"/>
    <w:rsid w:val="009C1789"/>
    <w:rsid w:val="009C2002"/>
    <w:rsid w:val="009C2F70"/>
    <w:rsid w:val="009C65A7"/>
    <w:rsid w:val="009D180E"/>
    <w:rsid w:val="009D65A5"/>
    <w:rsid w:val="00A06BD4"/>
    <w:rsid w:val="00A60F1F"/>
    <w:rsid w:val="00A645A0"/>
    <w:rsid w:val="00A73A21"/>
    <w:rsid w:val="00A80219"/>
    <w:rsid w:val="00A91E92"/>
    <w:rsid w:val="00AB1E48"/>
    <w:rsid w:val="00AC2892"/>
    <w:rsid w:val="00AC65BE"/>
    <w:rsid w:val="00AF120C"/>
    <w:rsid w:val="00AF4718"/>
    <w:rsid w:val="00AF613E"/>
    <w:rsid w:val="00AF75EC"/>
    <w:rsid w:val="00AF7DC1"/>
    <w:rsid w:val="00B00D21"/>
    <w:rsid w:val="00B04BB0"/>
    <w:rsid w:val="00B066C9"/>
    <w:rsid w:val="00B24935"/>
    <w:rsid w:val="00B32BD6"/>
    <w:rsid w:val="00B376F9"/>
    <w:rsid w:val="00B37B51"/>
    <w:rsid w:val="00B402E0"/>
    <w:rsid w:val="00B40728"/>
    <w:rsid w:val="00B56A04"/>
    <w:rsid w:val="00B640B6"/>
    <w:rsid w:val="00B72607"/>
    <w:rsid w:val="00B87A21"/>
    <w:rsid w:val="00B918F8"/>
    <w:rsid w:val="00BA01D1"/>
    <w:rsid w:val="00BA2B63"/>
    <w:rsid w:val="00BA7F73"/>
    <w:rsid w:val="00BB3CD6"/>
    <w:rsid w:val="00BB770E"/>
    <w:rsid w:val="00BE27EA"/>
    <w:rsid w:val="00BE45F8"/>
    <w:rsid w:val="00BE741B"/>
    <w:rsid w:val="00BF3518"/>
    <w:rsid w:val="00C0600C"/>
    <w:rsid w:val="00C3297F"/>
    <w:rsid w:val="00C36996"/>
    <w:rsid w:val="00C369A1"/>
    <w:rsid w:val="00C41340"/>
    <w:rsid w:val="00C41AC9"/>
    <w:rsid w:val="00C53076"/>
    <w:rsid w:val="00C60841"/>
    <w:rsid w:val="00C824DF"/>
    <w:rsid w:val="00C870BC"/>
    <w:rsid w:val="00C87866"/>
    <w:rsid w:val="00CA18EE"/>
    <w:rsid w:val="00CA7B29"/>
    <w:rsid w:val="00CD0D08"/>
    <w:rsid w:val="00CF0CA6"/>
    <w:rsid w:val="00CF795F"/>
    <w:rsid w:val="00D012FE"/>
    <w:rsid w:val="00D072F5"/>
    <w:rsid w:val="00D26372"/>
    <w:rsid w:val="00D45CAE"/>
    <w:rsid w:val="00D6099B"/>
    <w:rsid w:val="00D61302"/>
    <w:rsid w:val="00D903B6"/>
    <w:rsid w:val="00D96E09"/>
    <w:rsid w:val="00DA14C4"/>
    <w:rsid w:val="00DB2818"/>
    <w:rsid w:val="00DB6EC3"/>
    <w:rsid w:val="00DC0488"/>
    <w:rsid w:val="00DC72E0"/>
    <w:rsid w:val="00DD3AAA"/>
    <w:rsid w:val="00E02E28"/>
    <w:rsid w:val="00E20A77"/>
    <w:rsid w:val="00E312C4"/>
    <w:rsid w:val="00E34152"/>
    <w:rsid w:val="00E44A6E"/>
    <w:rsid w:val="00E51270"/>
    <w:rsid w:val="00E54EC9"/>
    <w:rsid w:val="00E84E8C"/>
    <w:rsid w:val="00E87CD3"/>
    <w:rsid w:val="00E95057"/>
    <w:rsid w:val="00EB2455"/>
    <w:rsid w:val="00EB623D"/>
    <w:rsid w:val="00ED0BD9"/>
    <w:rsid w:val="00ED7595"/>
    <w:rsid w:val="00EF1269"/>
    <w:rsid w:val="00F0736A"/>
    <w:rsid w:val="00F144C6"/>
    <w:rsid w:val="00F17F11"/>
    <w:rsid w:val="00F31AF1"/>
    <w:rsid w:val="00F40DB7"/>
    <w:rsid w:val="00F428BB"/>
    <w:rsid w:val="00F940E6"/>
    <w:rsid w:val="00FA7D03"/>
    <w:rsid w:val="00FC39C8"/>
    <w:rsid w:val="00FD7017"/>
    <w:rsid w:val="00FF126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95F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numPr>
        <w:ilvl w:val="1"/>
        <w:numId w:val="3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6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6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6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6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6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6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6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B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2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2B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Strong"/>
    <w:basedOn w:val="a0"/>
    <w:uiPriority w:val="22"/>
    <w:qFormat/>
    <w:rsid w:val="007F0C1C"/>
    <w:rPr>
      <w:b/>
      <w:bCs/>
    </w:rPr>
  </w:style>
  <w:style w:type="character" w:customStyle="1" w:styleId="10">
    <w:name w:val="Заголовок 1 Знак"/>
    <w:basedOn w:val="a0"/>
    <w:link w:val="1"/>
    <w:rsid w:val="00B402E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95F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numPr>
        <w:ilvl w:val="1"/>
        <w:numId w:val="3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6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6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6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6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6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6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6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B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2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2B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2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Strong"/>
    <w:basedOn w:val="a0"/>
    <w:uiPriority w:val="22"/>
    <w:qFormat/>
    <w:rsid w:val="007F0C1C"/>
    <w:rPr>
      <w:b/>
      <w:bCs/>
    </w:rPr>
  </w:style>
  <w:style w:type="character" w:customStyle="1" w:styleId="10">
    <w:name w:val="Заголовок 1 Знак"/>
    <w:basedOn w:val="a0"/>
    <w:link w:val="1"/>
    <w:rsid w:val="00B402E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8812-8122-4178-B3B3-0A5EE28E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Zariyat</cp:lastModifiedBy>
  <cp:revision>2</cp:revision>
  <cp:lastPrinted>2023-03-15T08:36:00Z</cp:lastPrinted>
  <dcterms:created xsi:type="dcterms:W3CDTF">2023-03-15T08:54:00Z</dcterms:created>
  <dcterms:modified xsi:type="dcterms:W3CDTF">2023-03-15T08:54:00Z</dcterms:modified>
</cp:coreProperties>
</file>